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7F7AD" w14:textId="53905C61" w:rsidR="00F00F96" w:rsidRDefault="0021521A" w:rsidP="0021521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en-US"/>
        </w:rPr>
        <w:t>MODEL</w:t>
      </w:r>
      <w:r w:rsidR="00F00F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0F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IMPLEMENTASI KEBIJAKAN </w:t>
      </w:r>
      <w:r w:rsidR="00F00F96">
        <w:rPr>
          <w:rFonts w:ascii="Times New Roman" w:hAnsi="Times New Roman" w:cs="Times New Roman"/>
          <w:b/>
          <w:sz w:val="28"/>
          <w:szCs w:val="28"/>
        </w:rPr>
        <w:t xml:space="preserve">PENGELOLAAN </w:t>
      </w:r>
      <w:r w:rsidR="00BF50DB">
        <w:rPr>
          <w:rFonts w:ascii="Times New Roman" w:hAnsi="Times New Roman" w:cs="Times New Roman"/>
          <w:b/>
          <w:sz w:val="28"/>
          <w:szCs w:val="28"/>
          <w:lang w:val="en-US"/>
        </w:rPr>
        <w:t xml:space="preserve">SAMPAH PADA </w:t>
      </w:r>
      <w:r w:rsidR="002158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BANK </w:t>
      </w:r>
      <w:r w:rsidR="0074590D">
        <w:rPr>
          <w:rFonts w:ascii="Times New Roman" w:hAnsi="Times New Roman" w:cs="Times New Roman"/>
          <w:b/>
          <w:sz w:val="28"/>
          <w:szCs w:val="28"/>
          <w:lang w:val="en-US"/>
        </w:rPr>
        <w:t xml:space="preserve">SAMPAH DI </w:t>
      </w:r>
      <w:r w:rsidR="00215830">
        <w:rPr>
          <w:rFonts w:ascii="Times New Roman" w:hAnsi="Times New Roman" w:cs="Times New Roman"/>
          <w:b/>
          <w:sz w:val="28"/>
          <w:szCs w:val="28"/>
          <w:lang w:val="en-US"/>
        </w:rPr>
        <w:t>KOTA BANDUNG</w:t>
      </w:r>
    </w:p>
    <w:p w14:paraId="6434E1F5" w14:textId="77777777" w:rsidR="0008746D" w:rsidRDefault="0008746D" w:rsidP="0021521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F140EE6" w14:textId="53D121FE" w:rsidR="0039663A" w:rsidRDefault="00F00F96" w:rsidP="0042688D">
      <w:pPr>
        <w:jc w:val="center"/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IMPLEMENTA</w:t>
      </w:r>
      <w:r w:rsidR="0021521A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TION MODEL OF</w:t>
      </w:r>
      <w:r w:rsidR="00BD2D39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 xml:space="preserve"> </w:t>
      </w:r>
      <w:r w:rsidR="00CD3B38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WASTE MANAGEMENT</w:t>
      </w:r>
      <w:r w:rsidR="00C10254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 xml:space="preserve"> POLICY AT WASTE BANK</w:t>
      </w:r>
      <w:r w:rsidR="00C41500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 xml:space="preserve"> </w:t>
      </w:r>
      <w:r w:rsidR="00CD3B38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IN BANDUNG CITY</w:t>
      </w:r>
    </w:p>
    <w:p w14:paraId="7A4D2981" w14:textId="517D2CE8" w:rsidR="0039663A" w:rsidRDefault="0039663A" w:rsidP="0021521A">
      <w:pPr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</w:pPr>
    </w:p>
    <w:p w14:paraId="4A30A98E" w14:textId="30FD3426" w:rsidR="0008746D" w:rsidRDefault="0008746D" w:rsidP="0021521A">
      <w:pPr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</w:pPr>
    </w:p>
    <w:p w14:paraId="7CC65DCF" w14:textId="77777777" w:rsidR="0008746D" w:rsidRPr="00013E6F" w:rsidRDefault="0008746D" w:rsidP="0021521A">
      <w:pPr>
        <w:rPr>
          <w:rFonts w:ascii="Times New Roman" w:hAnsi="Times New Roman" w:cs="Times New Roman"/>
          <w:b/>
          <w:sz w:val="20"/>
          <w:szCs w:val="20"/>
        </w:rPr>
      </w:pPr>
    </w:p>
    <w:p w14:paraId="7D3E33C5" w14:textId="4F19F80E" w:rsidR="0039663A" w:rsidRPr="005C20C3" w:rsidRDefault="000F5A5C" w:rsidP="0042688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ESERTASI</w:t>
      </w:r>
    </w:p>
    <w:p w14:paraId="78B415A2" w14:textId="2D57441D" w:rsidR="0021521A" w:rsidRDefault="004A3236" w:rsidP="005C20C3">
      <w:pPr>
        <w:tabs>
          <w:tab w:val="left" w:pos="3390"/>
          <w:tab w:val="center" w:pos="4135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5E8F">
        <w:rPr>
          <w:rFonts w:ascii="Times New Roman" w:hAnsi="Times New Roman" w:cs="Times New Roman"/>
          <w:sz w:val="24"/>
          <w:szCs w:val="24"/>
          <w:lang w:val="en-US"/>
        </w:rPr>
        <w:t>Sidang</w:t>
      </w:r>
      <w:proofErr w:type="spellEnd"/>
      <w:r w:rsidR="006B5E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5E8F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6B5E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654FAC9" w14:textId="7879EE33" w:rsidR="0039663A" w:rsidRDefault="004A3236" w:rsidP="005C20C3">
      <w:pPr>
        <w:tabs>
          <w:tab w:val="left" w:pos="3390"/>
          <w:tab w:val="center" w:pos="4135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er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k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721C68B" w14:textId="4560B5A7" w:rsidR="004A3236" w:rsidRDefault="004A3236" w:rsidP="005C20C3">
      <w:pPr>
        <w:tabs>
          <w:tab w:val="left" w:pos="3390"/>
          <w:tab w:val="center" w:pos="4135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j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A259B71" w14:textId="33BD76CA" w:rsidR="004A3236" w:rsidRPr="005C20C3" w:rsidRDefault="004A3236" w:rsidP="005C20C3">
      <w:pPr>
        <w:tabs>
          <w:tab w:val="left" w:pos="3390"/>
          <w:tab w:val="center" w:pos="4135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casarj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un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525D25B" w14:textId="77777777" w:rsidR="0039663A" w:rsidRPr="004E49D7" w:rsidRDefault="0039663A" w:rsidP="0042688D">
      <w:pPr>
        <w:tabs>
          <w:tab w:val="left" w:pos="3390"/>
          <w:tab w:val="center" w:pos="4135"/>
        </w:tabs>
        <w:rPr>
          <w:rFonts w:ascii="Times New Roman" w:hAnsi="Times New Roman" w:cs="Times New Roman"/>
          <w:sz w:val="28"/>
          <w:szCs w:val="28"/>
        </w:rPr>
      </w:pPr>
    </w:p>
    <w:p w14:paraId="67039EA9" w14:textId="77777777" w:rsidR="0039663A" w:rsidRPr="00013E6F" w:rsidRDefault="0039663A" w:rsidP="0042688D">
      <w:pPr>
        <w:tabs>
          <w:tab w:val="left" w:pos="3390"/>
          <w:tab w:val="center" w:pos="41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E6F">
        <w:rPr>
          <w:rFonts w:ascii="Times New Roman" w:hAnsi="Times New Roman" w:cs="Times New Roman"/>
          <w:b/>
          <w:sz w:val="24"/>
          <w:szCs w:val="24"/>
        </w:rPr>
        <w:t>Oleh :</w:t>
      </w:r>
    </w:p>
    <w:p w14:paraId="10EA9CAD" w14:textId="77777777" w:rsidR="0039663A" w:rsidRPr="00013E6F" w:rsidRDefault="0039663A" w:rsidP="0042688D">
      <w:pPr>
        <w:tabs>
          <w:tab w:val="left" w:pos="3390"/>
          <w:tab w:val="center" w:pos="413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3E6F">
        <w:rPr>
          <w:rFonts w:ascii="Times New Roman" w:hAnsi="Times New Roman" w:cs="Times New Roman"/>
          <w:b/>
          <w:bCs/>
          <w:sz w:val="24"/>
          <w:szCs w:val="24"/>
        </w:rPr>
        <w:t xml:space="preserve">MARINA PUSPITA          </w:t>
      </w:r>
    </w:p>
    <w:p w14:paraId="1389662D" w14:textId="0C5E0636" w:rsidR="0039663A" w:rsidRPr="00054E4B" w:rsidRDefault="0021521A" w:rsidP="0042688D">
      <w:pPr>
        <w:tabs>
          <w:tab w:val="left" w:pos="3390"/>
          <w:tab w:val="center" w:pos="4135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PM </w:t>
      </w:r>
      <w:r w:rsidR="00054E4B">
        <w:rPr>
          <w:rFonts w:ascii="Times New Roman" w:hAnsi="Times New Roman" w:cs="Times New Roman"/>
          <w:b/>
          <w:bCs/>
          <w:sz w:val="24"/>
          <w:szCs w:val="24"/>
          <w:lang w:val="en-US"/>
        </w:rPr>
        <w:t>179020036</w:t>
      </w:r>
    </w:p>
    <w:p w14:paraId="19219136" w14:textId="7513CBE1" w:rsidR="0039663A" w:rsidRDefault="0021521A" w:rsidP="0042688D">
      <w:pPr>
        <w:tabs>
          <w:tab w:val="left" w:pos="3390"/>
          <w:tab w:val="center" w:pos="4135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59E48144" wp14:editId="20763AE0">
            <wp:simplePos x="0" y="0"/>
            <wp:positionH relativeFrom="column">
              <wp:posOffset>1926980</wp:posOffset>
            </wp:positionH>
            <wp:positionV relativeFrom="paragraph">
              <wp:posOffset>206424</wp:posOffset>
            </wp:positionV>
            <wp:extent cx="1257300" cy="1289538"/>
            <wp:effectExtent l="0" t="0" r="0" b="6350"/>
            <wp:wrapNone/>
            <wp:docPr id="1302087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08769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89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CC7552" w14:textId="0542F73E" w:rsidR="002C3D55" w:rsidRPr="002C3D55" w:rsidRDefault="002C3D55" w:rsidP="0042688D">
      <w:pPr>
        <w:tabs>
          <w:tab w:val="left" w:pos="3390"/>
          <w:tab w:val="center" w:pos="4135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9BDA72D" w14:textId="77777777" w:rsidR="0039663A" w:rsidRPr="0024169E" w:rsidRDefault="0039663A" w:rsidP="0042688D">
      <w:pPr>
        <w:tabs>
          <w:tab w:val="left" w:pos="3390"/>
          <w:tab w:val="center" w:pos="41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BC341C3" w14:textId="77777777" w:rsidR="0039663A" w:rsidRDefault="0039663A" w:rsidP="0042688D">
      <w:pPr>
        <w:tabs>
          <w:tab w:val="left" w:pos="3390"/>
          <w:tab w:val="center" w:pos="4135"/>
        </w:tabs>
        <w:rPr>
          <w:rFonts w:ascii="Times New Roman" w:hAnsi="Times New Roman" w:cs="Times New Roman"/>
          <w:b/>
          <w:sz w:val="24"/>
          <w:szCs w:val="24"/>
        </w:rPr>
      </w:pPr>
    </w:p>
    <w:p w14:paraId="4CBEBC91" w14:textId="77777777" w:rsidR="0024169E" w:rsidRDefault="0024169E" w:rsidP="0024169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EABDD5" w14:textId="77777777" w:rsidR="00054E4B" w:rsidRDefault="00054E4B" w:rsidP="0024169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AF87CD3" w14:textId="77777777" w:rsidR="00054E4B" w:rsidRDefault="00054E4B" w:rsidP="0024169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A888EE6" w14:textId="5F9AA2BC" w:rsidR="00054E4B" w:rsidRDefault="00054E4B" w:rsidP="0021521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C54E1A3" w14:textId="4EAD5451" w:rsidR="0024169E" w:rsidRDefault="00F00F96" w:rsidP="0024169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 DOKTOR ILMU SOSIAL</w:t>
      </w:r>
    </w:p>
    <w:p w14:paraId="69111F02" w14:textId="3BC3CBD4" w:rsidR="00F00F96" w:rsidRPr="00F00F96" w:rsidRDefault="00F00F96" w:rsidP="0024169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BIDANG KAJIAN </w:t>
      </w:r>
      <w:r w:rsidR="00D27655">
        <w:rPr>
          <w:rFonts w:ascii="Times New Roman" w:hAnsi="Times New Roman" w:cs="Times New Roman"/>
          <w:b/>
          <w:sz w:val="24"/>
          <w:szCs w:val="24"/>
          <w:lang w:val="en-US"/>
        </w:rPr>
        <w:t>ILMU ADMINISTRASI PUBLIK</w:t>
      </w:r>
    </w:p>
    <w:p w14:paraId="7AD67CDF" w14:textId="3DB475A4" w:rsidR="0024169E" w:rsidRPr="00D27655" w:rsidRDefault="0024169E" w:rsidP="00D2765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D27655">
        <w:rPr>
          <w:rFonts w:ascii="Times New Roman" w:hAnsi="Times New Roman" w:cs="Times New Roman"/>
          <w:b/>
          <w:bCs/>
          <w:sz w:val="24"/>
          <w:szCs w:val="24"/>
          <w:lang w:val="en-US"/>
        </w:rPr>
        <w:t>ASCASARJANA UNIVERSITAS PASUNDAN</w:t>
      </w:r>
    </w:p>
    <w:p w14:paraId="11817139" w14:textId="72906F6F" w:rsidR="0024169E" w:rsidRPr="00D27655" w:rsidRDefault="00D27655" w:rsidP="0024169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ANDUNG</w:t>
      </w:r>
    </w:p>
    <w:p w14:paraId="74A4EF62" w14:textId="5B5E21A3" w:rsidR="00C10254" w:rsidRDefault="0024169E" w:rsidP="00C1025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D27655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21521A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</w:p>
    <w:sectPr w:rsidR="00C10254" w:rsidSect="00F60722">
      <w:footerReference w:type="even" r:id="rId9"/>
      <w:footerReference w:type="default" r:id="rId10"/>
      <w:footerReference w:type="first" r:id="rId11"/>
      <w:pgSz w:w="11906" w:h="16838" w:code="9"/>
      <w:pgMar w:top="2268" w:right="1701" w:bottom="1701" w:left="2268" w:header="709" w:footer="709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5E26D" w14:textId="77777777" w:rsidR="003A3EDA" w:rsidRDefault="003A3EDA" w:rsidP="004A4E17">
      <w:r>
        <w:separator/>
      </w:r>
    </w:p>
  </w:endnote>
  <w:endnote w:type="continuationSeparator" w:id="0">
    <w:p w14:paraId="4F12E454" w14:textId="77777777" w:rsidR="003A3EDA" w:rsidRDefault="003A3EDA" w:rsidP="004A4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8382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942B29" w14:textId="642057C9" w:rsidR="00F60722" w:rsidRDefault="00F607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3B29">
          <w:rPr>
            <w:noProof/>
          </w:rPr>
          <w:t>x</w:t>
        </w:r>
        <w:r>
          <w:rPr>
            <w:noProof/>
          </w:rPr>
          <w:fldChar w:fldCharType="end"/>
        </w:r>
      </w:p>
    </w:sdtContent>
  </w:sdt>
  <w:p w14:paraId="6AC4B2F8" w14:textId="77777777" w:rsidR="00F60722" w:rsidRDefault="00F607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37426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537A59" w14:textId="4283C1B9" w:rsidR="00F60722" w:rsidRDefault="00F607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3B29">
          <w:rPr>
            <w:noProof/>
          </w:rPr>
          <w:t>xi</w:t>
        </w:r>
        <w:r>
          <w:rPr>
            <w:noProof/>
          </w:rPr>
          <w:fldChar w:fldCharType="end"/>
        </w:r>
      </w:p>
    </w:sdtContent>
  </w:sdt>
  <w:p w14:paraId="0C118BDE" w14:textId="77777777" w:rsidR="002C3D55" w:rsidRDefault="002C3D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355B5" w14:textId="39C5DD9B" w:rsidR="0042688D" w:rsidRDefault="0042688D" w:rsidP="00F60722">
    <w:pPr>
      <w:pStyle w:val="Footer"/>
    </w:pPr>
  </w:p>
  <w:p w14:paraId="7C6BFACF" w14:textId="77777777" w:rsidR="0042688D" w:rsidRDefault="004268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6BD25" w14:textId="77777777" w:rsidR="003A3EDA" w:rsidRDefault="003A3EDA" w:rsidP="004A4E17">
      <w:r>
        <w:separator/>
      </w:r>
    </w:p>
  </w:footnote>
  <w:footnote w:type="continuationSeparator" w:id="0">
    <w:p w14:paraId="189E8FC4" w14:textId="77777777" w:rsidR="003A3EDA" w:rsidRDefault="003A3EDA" w:rsidP="004A4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1FBA"/>
    <w:multiLevelType w:val="multilevel"/>
    <w:tmpl w:val="CFF0DF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33D81874"/>
    <w:multiLevelType w:val="hybridMultilevel"/>
    <w:tmpl w:val="AF863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D3E50"/>
    <w:multiLevelType w:val="multilevel"/>
    <w:tmpl w:val="9D10D964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3CBE0FC7"/>
    <w:multiLevelType w:val="multilevel"/>
    <w:tmpl w:val="E29290B6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83B32DC"/>
    <w:multiLevelType w:val="multilevel"/>
    <w:tmpl w:val="AC1E7F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84F4553"/>
    <w:multiLevelType w:val="multilevel"/>
    <w:tmpl w:val="7AB02C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667A3587"/>
    <w:multiLevelType w:val="multilevel"/>
    <w:tmpl w:val="CFF0DF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7F5D7249"/>
    <w:multiLevelType w:val="multilevel"/>
    <w:tmpl w:val="3874040A"/>
    <w:lvl w:ilvl="0">
      <w:start w:val="2"/>
      <w:numFmt w:val="decimal"/>
      <w:lvlText w:val="%1"/>
      <w:lvlJc w:val="left"/>
      <w:pPr>
        <w:ind w:left="360" w:hanging="360"/>
      </w:pPr>
      <w:rPr>
        <w:rFonts w:asciiTheme="majorBidi" w:hAnsiTheme="majorBidi" w:cstheme="majorBidi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ajorBidi" w:hAnsiTheme="majorBidi" w:cstheme="majorBidi" w:hint="default"/>
        <w:sz w:val="22"/>
      </w:rPr>
    </w:lvl>
    <w:lvl w:ilvl="2">
      <w:start w:val="1"/>
      <w:numFmt w:val="decimal"/>
      <w:lvlText w:val="%1.%2.%3"/>
      <w:lvlJc w:val="left"/>
      <w:pPr>
        <w:ind w:left="6660" w:hanging="720"/>
      </w:pPr>
      <w:rPr>
        <w:rFonts w:asciiTheme="majorBidi" w:hAnsiTheme="majorBidi" w:cstheme="majorBid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Bidi" w:hAnsiTheme="majorBidi" w:cstheme="majorBid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Bidi" w:hAnsiTheme="majorBidi" w:cstheme="majorBid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Bidi" w:hAnsiTheme="majorBidi" w:cstheme="maj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Bidi" w:hAnsiTheme="majorBidi" w:cstheme="maj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Bidi" w:hAnsiTheme="majorBidi" w:cstheme="maj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Bidi" w:hAnsiTheme="majorBidi" w:cstheme="majorBidi" w:hint="default"/>
        <w:sz w:val="22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BDF"/>
    <w:rsid w:val="00000793"/>
    <w:rsid w:val="000012E7"/>
    <w:rsid w:val="0000149F"/>
    <w:rsid w:val="00001833"/>
    <w:rsid w:val="00002257"/>
    <w:rsid w:val="00002378"/>
    <w:rsid w:val="00004982"/>
    <w:rsid w:val="000050D8"/>
    <w:rsid w:val="0000588B"/>
    <w:rsid w:val="000064E9"/>
    <w:rsid w:val="0000680B"/>
    <w:rsid w:val="000104BA"/>
    <w:rsid w:val="0001192D"/>
    <w:rsid w:val="0001227F"/>
    <w:rsid w:val="00012C86"/>
    <w:rsid w:val="0001309E"/>
    <w:rsid w:val="000160BC"/>
    <w:rsid w:val="00016951"/>
    <w:rsid w:val="00017339"/>
    <w:rsid w:val="000174AF"/>
    <w:rsid w:val="00024275"/>
    <w:rsid w:val="000248D4"/>
    <w:rsid w:val="00024D6F"/>
    <w:rsid w:val="000253A1"/>
    <w:rsid w:val="00026070"/>
    <w:rsid w:val="000309A0"/>
    <w:rsid w:val="0003167B"/>
    <w:rsid w:val="00032009"/>
    <w:rsid w:val="0003217C"/>
    <w:rsid w:val="000328E3"/>
    <w:rsid w:val="00033524"/>
    <w:rsid w:val="00037992"/>
    <w:rsid w:val="000425FC"/>
    <w:rsid w:val="00042786"/>
    <w:rsid w:val="00042E48"/>
    <w:rsid w:val="00043638"/>
    <w:rsid w:val="00043C3B"/>
    <w:rsid w:val="0004425D"/>
    <w:rsid w:val="00044667"/>
    <w:rsid w:val="000451BF"/>
    <w:rsid w:val="00050E16"/>
    <w:rsid w:val="00050E45"/>
    <w:rsid w:val="00050E8E"/>
    <w:rsid w:val="000514BE"/>
    <w:rsid w:val="0005188C"/>
    <w:rsid w:val="00051CEC"/>
    <w:rsid w:val="000522EA"/>
    <w:rsid w:val="00052551"/>
    <w:rsid w:val="00053BA8"/>
    <w:rsid w:val="00054C6C"/>
    <w:rsid w:val="00054E4B"/>
    <w:rsid w:val="00055470"/>
    <w:rsid w:val="00055988"/>
    <w:rsid w:val="00055F84"/>
    <w:rsid w:val="0005695D"/>
    <w:rsid w:val="00057283"/>
    <w:rsid w:val="0005772C"/>
    <w:rsid w:val="000610A3"/>
    <w:rsid w:val="0006115B"/>
    <w:rsid w:val="00061585"/>
    <w:rsid w:val="00062CE7"/>
    <w:rsid w:val="000631A6"/>
    <w:rsid w:val="000637B5"/>
    <w:rsid w:val="0006523C"/>
    <w:rsid w:val="00070F68"/>
    <w:rsid w:val="00071223"/>
    <w:rsid w:val="000718E9"/>
    <w:rsid w:val="00071A65"/>
    <w:rsid w:val="000723F9"/>
    <w:rsid w:val="0007276A"/>
    <w:rsid w:val="0007452F"/>
    <w:rsid w:val="000756DC"/>
    <w:rsid w:val="00075B88"/>
    <w:rsid w:val="000800DA"/>
    <w:rsid w:val="00080549"/>
    <w:rsid w:val="000812C4"/>
    <w:rsid w:val="00082F5A"/>
    <w:rsid w:val="00082FAA"/>
    <w:rsid w:val="00084660"/>
    <w:rsid w:val="0008593B"/>
    <w:rsid w:val="00085F31"/>
    <w:rsid w:val="00086126"/>
    <w:rsid w:val="000862B4"/>
    <w:rsid w:val="00086877"/>
    <w:rsid w:val="0008746D"/>
    <w:rsid w:val="00087A6F"/>
    <w:rsid w:val="00090284"/>
    <w:rsid w:val="000920B1"/>
    <w:rsid w:val="0009232E"/>
    <w:rsid w:val="00095E45"/>
    <w:rsid w:val="00097295"/>
    <w:rsid w:val="00097EDB"/>
    <w:rsid w:val="000A19B1"/>
    <w:rsid w:val="000A1DE4"/>
    <w:rsid w:val="000A1E4F"/>
    <w:rsid w:val="000A2DC1"/>
    <w:rsid w:val="000A3361"/>
    <w:rsid w:val="000A3B40"/>
    <w:rsid w:val="000A3C05"/>
    <w:rsid w:val="000A40C6"/>
    <w:rsid w:val="000A517B"/>
    <w:rsid w:val="000A558B"/>
    <w:rsid w:val="000A5EF0"/>
    <w:rsid w:val="000A649D"/>
    <w:rsid w:val="000B06C3"/>
    <w:rsid w:val="000B2950"/>
    <w:rsid w:val="000C0143"/>
    <w:rsid w:val="000C150C"/>
    <w:rsid w:val="000C24F9"/>
    <w:rsid w:val="000C367E"/>
    <w:rsid w:val="000C3949"/>
    <w:rsid w:val="000C4A64"/>
    <w:rsid w:val="000C5F13"/>
    <w:rsid w:val="000C776F"/>
    <w:rsid w:val="000C7CB4"/>
    <w:rsid w:val="000D1D8D"/>
    <w:rsid w:val="000D25EA"/>
    <w:rsid w:val="000D29B3"/>
    <w:rsid w:val="000D4395"/>
    <w:rsid w:val="000D5082"/>
    <w:rsid w:val="000D527E"/>
    <w:rsid w:val="000D5CD3"/>
    <w:rsid w:val="000D5D36"/>
    <w:rsid w:val="000D5DD7"/>
    <w:rsid w:val="000E1112"/>
    <w:rsid w:val="000E2E2F"/>
    <w:rsid w:val="000E3856"/>
    <w:rsid w:val="000E41C3"/>
    <w:rsid w:val="000E424A"/>
    <w:rsid w:val="000E42E9"/>
    <w:rsid w:val="000E4760"/>
    <w:rsid w:val="000E4C04"/>
    <w:rsid w:val="000E60E7"/>
    <w:rsid w:val="000E67F5"/>
    <w:rsid w:val="000E6985"/>
    <w:rsid w:val="000E6F84"/>
    <w:rsid w:val="000E7314"/>
    <w:rsid w:val="000F134A"/>
    <w:rsid w:val="000F13A8"/>
    <w:rsid w:val="000F297C"/>
    <w:rsid w:val="000F3A91"/>
    <w:rsid w:val="000F401D"/>
    <w:rsid w:val="000F4248"/>
    <w:rsid w:val="000F4C92"/>
    <w:rsid w:val="000F51BE"/>
    <w:rsid w:val="000F5A5C"/>
    <w:rsid w:val="000F5BEC"/>
    <w:rsid w:val="000F5F3B"/>
    <w:rsid w:val="000F6B90"/>
    <w:rsid w:val="000F6DBF"/>
    <w:rsid w:val="00101186"/>
    <w:rsid w:val="00101247"/>
    <w:rsid w:val="0010130E"/>
    <w:rsid w:val="001014C8"/>
    <w:rsid w:val="00102128"/>
    <w:rsid w:val="00103E06"/>
    <w:rsid w:val="0010608E"/>
    <w:rsid w:val="00107E35"/>
    <w:rsid w:val="001114FF"/>
    <w:rsid w:val="00111C20"/>
    <w:rsid w:val="00111C24"/>
    <w:rsid w:val="00116986"/>
    <w:rsid w:val="00120034"/>
    <w:rsid w:val="001207CF"/>
    <w:rsid w:val="00120A59"/>
    <w:rsid w:val="001220C5"/>
    <w:rsid w:val="001223D4"/>
    <w:rsid w:val="001226E3"/>
    <w:rsid w:val="001227A5"/>
    <w:rsid w:val="00123098"/>
    <w:rsid w:val="0012562B"/>
    <w:rsid w:val="001258D9"/>
    <w:rsid w:val="00127014"/>
    <w:rsid w:val="00127C5D"/>
    <w:rsid w:val="00130E66"/>
    <w:rsid w:val="001322ED"/>
    <w:rsid w:val="00132752"/>
    <w:rsid w:val="00132956"/>
    <w:rsid w:val="001336B8"/>
    <w:rsid w:val="00133AE8"/>
    <w:rsid w:val="00134C1A"/>
    <w:rsid w:val="00135417"/>
    <w:rsid w:val="001354B9"/>
    <w:rsid w:val="0013651B"/>
    <w:rsid w:val="00136854"/>
    <w:rsid w:val="00136A04"/>
    <w:rsid w:val="00136F71"/>
    <w:rsid w:val="0013776F"/>
    <w:rsid w:val="001411FF"/>
    <w:rsid w:val="00142A1C"/>
    <w:rsid w:val="00143355"/>
    <w:rsid w:val="001438E6"/>
    <w:rsid w:val="00144499"/>
    <w:rsid w:val="00144E8F"/>
    <w:rsid w:val="001471B3"/>
    <w:rsid w:val="001473AF"/>
    <w:rsid w:val="00147794"/>
    <w:rsid w:val="00150AC2"/>
    <w:rsid w:val="00150B12"/>
    <w:rsid w:val="00152486"/>
    <w:rsid w:val="00152A66"/>
    <w:rsid w:val="00152A6F"/>
    <w:rsid w:val="00152B95"/>
    <w:rsid w:val="00155DE5"/>
    <w:rsid w:val="00155ECB"/>
    <w:rsid w:val="0015659E"/>
    <w:rsid w:val="00160157"/>
    <w:rsid w:val="00160E6F"/>
    <w:rsid w:val="00161050"/>
    <w:rsid w:val="00162487"/>
    <w:rsid w:val="00163BE6"/>
    <w:rsid w:val="00163E7C"/>
    <w:rsid w:val="00164A43"/>
    <w:rsid w:val="00164FAB"/>
    <w:rsid w:val="00165B9B"/>
    <w:rsid w:val="00170DA6"/>
    <w:rsid w:val="00170E65"/>
    <w:rsid w:val="00171177"/>
    <w:rsid w:val="001736C6"/>
    <w:rsid w:val="001743DC"/>
    <w:rsid w:val="00177733"/>
    <w:rsid w:val="00180205"/>
    <w:rsid w:val="001805FA"/>
    <w:rsid w:val="001815A3"/>
    <w:rsid w:val="00181F8D"/>
    <w:rsid w:val="00182B14"/>
    <w:rsid w:val="00183097"/>
    <w:rsid w:val="00183FB2"/>
    <w:rsid w:val="001847BB"/>
    <w:rsid w:val="001858DE"/>
    <w:rsid w:val="00185FC7"/>
    <w:rsid w:val="00186835"/>
    <w:rsid w:val="001870DB"/>
    <w:rsid w:val="001871D7"/>
    <w:rsid w:val="00190F45"/>
    <w:rsid w:val="001919A5"/>
    <w:rsid w:val="00191ADE"/>
    <w:rsid w:val="001945B2"/>
    <w:rsid w:val="001946E4"/>
    <w:rsid w:val="00194A5F"/>
    <w:rsid w:val="00194E8F"/>
    <w:rsid w:val="00196CC6"/>
    <w:rsid w:val="00196F6D"/>
    <w:rsid w:val="0019762D"/>
    <w:rsid w:val="001A00D0"/>
    <w:rsid w:val="001A1F26"/>
    <w:rsid w:val="001A2B84"/>
    <w:rsid w:val="001A37D0"/>
    <w:rsid w:val="001A3CE0"/>
    <w:rsid w:val="001A3F92"/>
    <w:rsid w:val="001A45B5"/>
    <w:rsid w:val="001A52E0"/>
    <w:rsid w:val="001A5DA3"/>
    <w:rsid w:val="001A6054"/>
    <w:rsid w:val="001A6AE8"/>
    <w:rsid w:val="001A7A29"/>
    <w:rsid w:val="001A7F8E"/>
    <w:rsid w:val="001B06EA"/>
    <w:rsid w:val="001B0BC4"/>
    <w:rsid w:val="001B13F5"/>
    <w:rsid w:val="001B3289"/>
    <w:rsid w:val="001B4161"/>
    <w:rsid w:val="001B5423"/>
    <w:rsid w:val="001B657F"/>
    <w:rsid w:val="001B6F5F"/>
    <w:rsid w:val="001C2D31"/>
    <w:rsid w:val="001C3066"/>
    <w:rsid w:val="001C386F"/>
    <w:rsid w:val="001C4157"/>
    <w:rsid w:val="001C41DD"/>
    <w:rsid w:val="001C4EC2"/>
    <w:rsid w:val="001C5A26"/>
    <w:rsid w:val="001C5BA8"/>
    <w:rsid w:val="001D112E"/>
    <w:rsid w:val="001D345E"/>
    <w:rsid w:val="001D6C54"/>
    <w:rsid w:val="001D7063"/>
    <w:rsid w:val="001D7B9F"/>
    <w:rsid w:val="001E17BE"/>
    <w:rsid w:val="001E20EB"/>
    <w:rsid w:val="001E417C"/>
    <w:rsid w:val="001E5361"/>
    <w:rsid w:val="001E6183"/>
    <w:rsid w:val="001E6690"/>
    <w:rsid w:val="001E79BE"/>
    <w:rsid w:val="001F23B2"/>
    <w:rsid w:val="001F286B"/>
    <w:rsid w:val="001F33D2"/>
    <w:rsid w:val="001F402B"/>
    <w:rsid w:val="001F477F"/>
    <w:rsid w:val="001F4AA4"/>
    <w:rsid w:val="001F500F"/>
    <w:rsid w:val="001F532F"/>
    <w:rsid w:val="001F6843"/>
    <w:rsid w:val="001F7A35"/>
    <w:rsid w:val="0020055E"/>
    <w:rsid w:val="00200967"/>
    <w:rsid w:val="00200C33"/>
    <w:rsid w:val="002018B8"/>
    <w:rsid w:val="00202A24"/>
    <w:rsid w:val="002039F7"/>
    <w:rsid w:val="002041B3"/>
    <w:rsid w:val="0020471A"/>
    <w:rsid w:val="00205212"/>
    <w:rsid w:val="002059DF"/>
    <w:rsid w:val="002060DF"/>
    <w:rsid w:val="0020656D"/>
    <w:rsid w:val="002065C1"/>
    <w:rsid w:val="00210539"/>
    <w:rsid w:val="00211551"/>
    <w:rsid w:val="0021220E"/>
    <w:rsid w:val="00213835"/>
    <w:rsid w:val="00213A3B"/>
    <w:rsid w:val="00214003"/>
    <w:rsid w:val="002143FF"/>
    <w:rsid w:val="0021521A"/>
    <w:rsid w:val="00215830"/>
    <w:rsid w:val="00215E43"/>
    <w:rsid w:val="00216018"/>
    <w:rsid w:val="00222596"/>
    <w:rsid w:val="00223FEB"/>
    <w:rsid w:val="00224299"/>
    <w:rsid w:val="00225AC1"/>
    <w:rsid w:val="00226007"/>
    <w:rsid w:val="002277DD"/>
    <w:rsid w:val="00227E77"/>
    <w:rsid w:val="00230AB0"/>
    <w:rsid w:val="00231EAE"/>
    <w:rsid w:val="00231FE6"/>
    <w:rsid w:val="0023208E"/>
    <w:rsid w:val="002320D9"/>
    <w:rsid w:val="00232C7A"/>
    <w:rsid w:val="00232F9A"/>
    <w:rsid w:val="002332E7"/>
    <w:rsid w:val="00233B15"/>
    <w:rsid w:val="00234C2D"/>
    <w:rsid w:val="00234F88"/>
    <w:rsid w:val="00236377"/>
    <w:rsid w:val="00236ED7"/>
    <w:rsid w:val="002405A7"/>
    <w:rsid w:val="0024169E"/>
    <w:rsid w:val="0024175C"/>
    <w:rsid w:val="00242F01"/>
    <w:rsid w:val="00245CDA"/>
    <w:rsid w:val="00247A23"/>
    <w:rsid w:val="00247B10"/>
    <w:rsid w:val="00247E86"/>
    <w:rsid w:val="002510B9"/>
    <w:rsid w:val="00251E5D"/>
    <w:rsid w:val="002522A8"/>
    <w:rsid w:val="00252AF8"/>
    <w:rsid w:val="00253D85"/>
    <w:rsid w:val="002560C9"/>
    <w:rsid w:val="002568E9"/>
    <w:rsid w:val="00260E83"/>
    <w:rsid w:val="00261AFD"/>
    <w:rsid w:val="00262C81"/>
    <w:rsid w:val="002636E4"/>
    <w:rsid w:val="00264ACA"/>
    <w:rsid w:val="0026577C"/>
    <w:rsid w:val="0026628B"/>
    <w:rsid w:val="002664D9"/>
    <w:rsid w:val="0026685A"/>
    <w:rsid w:val="00266B36"/>
    <w:rsid w:val="00271416"/>
    <w:rsid w:val="002716F6"/>
    <w:rsid w:val="002726AA"/>
    <w:rsid w:val="0027299E"/>
    <w:rsid w:val="00272E55"/>
    <w:rsid w:val="00273A5E"/>
    <w:rsid w:val="00274EF0"/>
    <w:rsid w:val="002766D3"/>
    <w:rsid w:val="00277AFB"/>
    <w:rsid w:val="00280D06"/>
    <w:rsid w:val="00281BD9"/>
    <w:rsid w:val="002829F0"/>
    <w:rsid w:val="00283C9C"/>
    <w:rsid w:val="00284DAE"/>
    <w:rsid w:val="00286A89"/>
    <w:rsid w:val="00286EE4"/>
    <w:rsid w:val="00290942"/>
    <w:rsid w:val="0029150D"/>
    <w:rsid w:val="00291F22"/>
    <w:rsid w:val="00291F6D"/>
    <w:rsid w:val="00292274"/>
    <w:rsid w:val="00293D0A"/>
    <w:rsid w:val="00294584"/>
    <w:rsid w:val="00294694"/>
    <w:rsid w:val="00295223"/>
    <w:rsid w:val="0029593F"/>
    <w:rsid w:val="00296837"/>
    <w:rsid w:val="00296A2E"/>
    <w:rsid w:val="00296DB2"/>
    <w:rsid w:val="00297148"/>
    <w:rsid w:val="002A1A69"/>
    <w:rsid w:val="002A2D35"/>
    <w:rsid w:val="002A36FB"/>
    <w:rsid w:val="002A375A"/>
    <w:rsid w:val="002A4608"/>
    <w:rsid w:val="002A505E"/>
    <w:rsid w:val="002A5598"/>
    <w:rsid w:val="002A559E"/>
    <w:rsid w:val="002A585E"/>
    <w:rsid w:val="002B042E"/>
    <w:rsid w:val="002B05A2"/>
    <w:rsid w:val="002B296A"/>
    <w:rsid w:val="002B2D2A"/>
    <w:rsid w:val="002B4D14"/>
    <w:rsid w:val="002B4E7D"/>
    <w:rsid w:val="002B57E3"/>
    <w:rsid w:val="002B6709"/>
    <w:rsid w:val="002C04D4"/>
    <w:rsid w:val="002C07CF"/>
    <w:rsid w:val="002C3D55"/>
    <w:rsid w:val="002C51B2"/>
    <w:rsid w:val="002C63AD"/>
    <w:rsid w:val="002C63B0"/>
    <w:rsid w:val="002C72EF"/>
    <w:rsid w:val="002C7F62"/>
    <w:rsid w:val="002D1356"/>
    <w:rsid w:val="002D14DC"/>
    <w:rsid w:val="002D39B4"/>
    <w:rsid w:val="002D4C7E"/>
    <w:rsid w:val="002E15E6"/>
    <w:rsid w:val="002E2208"/>
    <w:rsid w:val="002E2978"/>
    <w:rsid w:val="002E332E"/>
    <w:rsid w:val="002E3400"/>
    <w:rsid w:val="002E4D58"/>
    <w:rsid w:val="002E50EA"/>
    <w:rsid w:val="002E52DF"/>
    <w:rsid w:val="002E5398"/>
    <w:rsid w:val="002E57A2"/>
    <w:rsid w:val="002E6200"/>
    <w:rsid w:val="002E710D"/>
    <w:rsid w:val="002E71F3"/>
    <w:rsid w:val="002E7525"/>
    <w:rsid w:val="002F0ED0"/>
    <w:rsid w:val="002F1797"/>
    <w:rsid w:val="002F18F2"/>
    <w:rsid w:val="002F195A"/>
    <w:rsid w:val="002F1D97"/>
    <w:rsid w:val="002F1E1D"/>
    <w:rsid w:val="002F25F5"/>
    <w:rsid w:val="002F3604"/>
    <w:rsid w:val="002F39EB"/>
    <w:rsid w:val="002F3B0F"/>
    <w:rsid w:val="002F3C42"/>
    <w:rsid w:val="002F4267"/>
    <w:rsid w:val="002F4714"/>
    <w:rsid w:val="002F7FFA"/>
    <w:rsid w:val="00301088"/>
    <w:rsid w:val="00302F8C"/>
    <w:rsid w:val="00303F5C"/>
    <w:rsid w:val="0030561C"/>
    <w:rsid w:val="00305D74"/>
    <w:rsid w:val="003063F0"/>
    <w:rsid w:val="00306AC6"/>
    <w:rsid w:val="00307E8B"/>
    <w:rsid w:val="00310FB6"/>
    <w:rsid w:val="003128B5"/>
    <w:rsid w:val="003128C0"/>
    <w:rsid w:val="00314FEC"/>
    <w:rsid w:val="00315ECF"/>
    <w:rsid w:val="00316312"/>
    <w:rsid w:val="00317694"/>
    <w:rsid w:val="00317E73"/>
    <w:rsid w:val="00320442"/>
    <w:rsid w:val="0032181D"/>
    <w:rsid w:val="00321D70"/>
    <w:rsid w:val="00321FA1"/>
    <w:rsid w:val="00323795"/>
    <w:rsid w:val="00323E26"/>
    <w:rsid w:val="00324522"/>
    <w:rsid w:val="0032641C"/>
    <w:rsid w:val="003268DD"/>
    <w:rsid w:val="00326E69"/>
    <w:rsid w:val="003272E8"/>
    <w:rsid w:val="00327ABA"/>
    <w:rsid w:val="00330A99"/>
    <w:rsid w:val="00330CD9"/>
    <w:rsid w:val="00333E25"/>
    <w:rsid w:val="00334BD1"/>
    <w:rsid w:val="0033510E"/>
    <w:rsid w:val="00335B76"/>
    <w:rsid w:val="00337BD1"/>
    <w:rsid w:val="00337EE4"/>
    <w:rsid w:val="00340318"/>
    <w:rsid w:val="00341081"/>
    <w:rsid w:val="00341962"/>
    <w:rsid w:val="00343ACF"/>
    <w:rsid w:val="00344D9D"/>
    <w:rsid w:val="00345D41"/>
    <w:rsid w:val="00347402"/>
    <w:rsid w:val="00347FA2"/>
    <w:rsid w:val="00350952"/>
    <w:rsid w:val="00350FF7"/>
    <w:rsid w:val="00350FFD"/>
    <w:rsid w:val="00351D44"/>
    <w:rsid w:val="00353249"/>
    <w:rsid w:val="0035342E"/>
    <w:rsid w:val="00353601"/>
    <w:rsid w:val="003537C7"/>
    <w:rsid w:val="00354C63"/>
    <w:rsid w:val="00354DCB"/>
    <w:rsid w:val="00355754"/>
    <w:rsid w:val="003560E2"/>
    <w:rsid w:val="0035697D"/>
    <w:rsid w:val="00357814"/>
    <w:rsid w:val="00360205"/>
    <w:rsid w:val="00360495"/>
    <w:rsid w:val="00360543"/>
    <w:rsid w:val="0036146F"/>
    <w:rsid w:val="00361731"/>
    <w:rsid w:val="00361B22"/>
    <w:rsid w:val="0036261C"/>
    <w:rsid w:val="0036434B"/>
    <w:rsid w:val="00364794"/>
    <w:rsid w:val="00364BCA"/>
    <w:rsid w:val="0036766B"/>
    <w:rsid w:val="00367D3B"/>
    <w:rsid w:val="00367D6A"/>
    <w:rsid w:val="00370243"/>
    <w:rsid w:val="003706E4"/>
    <w:rsid w:val="0037089A"/>
    <w:rsid w:val="003721A9"/>
    <w:rsid w:val="0037314B"/>
    <w:rsid w:val="00374158"/>
    <w:rsid w:val="0037487C"/>
    <w:rsid w:val="00376A34"/>
    <w:rsid w:val="00376B7C"/>
    <w:rsid w:val="0038170E"/>
    <w:rsid w:val="003824D3"/>
    <w:rsid w:val="0038277A"/>
    <w:rsid w:val="00382B11"/>
    <w:rsid w:val="00384839"/>
    <w:rsid w:val="00385544"/>
    <w:rsid w:val="00385588"/>
    <w:rsid w:val="00385E7B"/>
    <w:rsid w:val="0038711B"/>
    <w:rsid w:val="00387AD0"/>
    <w:rsid w:val="00390290"/>
    <w:rsid w:val="00391678"/>
    <w:rsid w:val="0039211B"/>
    <w:rsid w:val="00392824"/>
    <w:rsid w:val="0039301F"/>
    <w:rsid w:val="00393586"/>
    <w:rsid w:val="00393F24"/>
    <w:rsid w:val="00394D9C"/>
    <w:rsid w:val="0039507E"/>
    <w:rsid w:val="00395809"/>
    <w:rsid w:val="00396119"/>
    <w:rsid w:val="0039663A"/>
    <w:rsid w:val="00396CDD"/>
    <w:rsid w:val="0039795B"/>
    <w:rsid w:val="003A0092"/>
    <w:rsid w:val="003A206B"/>
    <w:rsid w:val="003A3901"/>
    <w:rsid w:val="003A3C64"/>
    <w:rsid w:val="003A3EDA"/>
    <w:rsid w:val="003A641C"/>
    <w:rsid w:val="003A7367"/>
    <w:rsid w:val="003A7E9B"/>
    <w:rsid w:val="003B0601"/>
    <w:rsid w:val="003B2271"/>
    <w:rsid w:val="003B46DE"/>
    <w:rsid w:val="003B47F5"/>
    <w:rsid w:val="003B507D"/>
    <w:rsid w:val="003B54E8"/>
    <w:rsid w:val="003B578E"/>
    <w:rsid w:val="003B5E16"/>
    <w:rsid w:val="003B6E02"/>
    <w:rsid w:val="003B71F9"/>
    <w:rsid w:val="003B79D0"/>
    <w:rsid w:val="003C14FF"/>
    <w:rsid w:val="003C1EBE"/>
    <w:rsid w:val="003C234A"/>
    <w:rsid w:val="003C2BB6"/>
    <w:rsid w:val="003C3AE8"/>
    <w:rsid w:val="003C3E7F"/>
    <w:rsid w:val="003C430F"/>
    <w:rsid w:val="003C4999"/>
    <w:rsid w:val="003C4C01"/>
    <w:rsid w:val="003C5971"/>
    <w:rsid w:val="003C5D54"/>
    <w:rsid w:val="003C6014"/>
    <w:rsid w:val="003C60F9"/>
    <w:rsid w:val="003D0D8F"/>
    <w:rsid w:val="003D111B"/>
    <w:rsid w:val="003D1B76"/>
    <w:rsid w:val="003D2795"/>
    <w:rsid w:val="003D36C6"/>
    <w:rsid w:val="003D4523"/>
    <w:rsid w:val="003D49F4"/>
    <w:rsid w:val="003D4D47"/>
    <w:rsid w:val="003E02A1"/>
    <w:rsid w:val="003E1D15"/>
    <w:rsid w:val="003E64E8"/>
    <w:rsid w:val="003F203E"/>
    <w:rsid w:val="003F207D"/>
    <w:rsid w:val="003F2D11"/>
    <w:rsid w:val="003F424C"/>
    <w:rsid w:val="003F4970"/>
    <w:rsid w:val="003F66DF"/>
    <w:rsid w:val="004002A0"/>
    <w:rsid w:val="00401105"/>
    <w:rsid w:val="00401E13"/>
    <w:rsid w:val="004023F3"/>
    <w:rsid w:val="00402C30"/>
    <w:rsid w:val="004045A1"/>
    <w:rsid w:val="00405E51"/>
    <w:rsid w:val="004106A9"/>
    <w:rsid w:val="00410AEC"/>
    <w:rsid w:val="00410C0F"/>
    <w:rsid w:val="00411BC6"/>
    <w:rsid w:val="0041275F"/>
    <w:rsid w:val="00412D2F"/>
    <w:rsid w:val="00412F4C"/>
    <w:rsid w:val="00413731"/>
    <w:rsid w:val="004166FD"/>
    <w:rsid w:val="00416A9A"/>
    <w:rsid w:val="00420576"/>
    <w:rsid w:val="00420A23"/>
    <w:rsid w:val="00421510"/>
    <w:rsid w:val="00423472"/>
    <w:rsid w:val="00424F89"/>
    <w:rsid w:val="0042547C"/>
    <w:rsid w:val="004256D4"/>
    <w:rsid w:val="004263E3"/>
    <w:rsid w:val="0042688D"/>
    <w:rsid w:val="004268D6"/>
    <w:rsid w:val="004312CD"/>
    <w:rsid w:val="0043146D"/>
    <w:rsid w:val="004321B8"/>
    <w:rsid w:val="004322D9"/>
    <w:rsid w:val="004326F7"/>
    <w:rsid w:val="00432F36"/>
    <w:rsid w:val="00433284"/>
    <w:rsid w:val="004334C2"/>
    <w:rsid w:val="0043464D"/>
    <w:rsid w:val="00435044"/>
    <w:rsid w:val="00435623"/>
    <w:rsid w:val="0043682F"/>
    <w:rsid w:val="00437700"/>
    <w:rsid w:val="00440A98"/>
    <w:rsid w:val="00441CAA"/>
    <w:rsid w:val="0044254A"/>
    <w:rsid w:val="004427AD"/>
    <w:rsid w:val="00442BFC"/>
    <w:rsid w:val="0044464D"/>
    <w:rsid w:val="00445775"/>
    <w:rsid w:val="0044606D"/>
    <w:rsid w:val="004467B1"/>
    <w:rsid w:val="0044770A"/>
    <w:rsid w:val="0045186B"/>
    <w:rsid w:val="004539A9"/>
    <w:rsid w:val="00455274"/>
    <w:rsid w:val="004555E2"/>
    <w:rsid w:val="0045716D"/>
    <w:rsid w:val="00457629"/>
    <w:rsid w:val="00457E70"/>
    <w:rsid w:val="00460510"/>
    <w:rsid w:val="00460BFE"/>
    <w:rsid w:val="004622B0"/>
    <w:rsid w:val="00462791"/>
    <w:rsid w:val="0046312D"/>
    <w:rsid w:val="004644F3"/>
    <w:rsid w:val="00464F0C"/>
    <w:rsid w:val="00465594"/>
    <w:rsid w:val="0046719F"/>
    <w:rsid w:val="00467475"/>
    <w:rsid w:val="00470508"/>
    <w:rsid w:val="0047080A"/>
    <w:rsid w:val="00470DB9"/>
    <w:rsid w:val="00470DE5"/>
    <w:rsid w:val="00470E70"/>
    <w:rsid w:val="004713B3"/>
    <w:rsid w:val="0047242F"/>
    <w:rsid w:val="00473155"/>
    <w:rsid w:val="004736D7"/>
    <w:rsid w:val="00475195"/>
    <w:rsid w:val="00475EE2"/>
    <w:rsid w:val="004761E3"/>
    <w:rsid w:val="0047679B"/>
    <w:rsid w:val="00480217"/>
    <w:rsid w:val="00482065"/>
    <w:rsid w:val="004831E4"/>
    <w:rsid w:val="0048327E"/>
    <w:rsid w:val="00484956"/>
    <w:rsid w:val="00485CA0"/>
    <w:rsid w:val="004866B9"/>
    <w:rsid w:val="00487964"/>
    <w:rsid w:val="00490D63"/>
    <w:rsid w:val="00491228"/>
    <w:rsid w:val="00491B7B"/>
    <w:rsid w:val="00491D4C"/>
    <w:rsid w:val="00493314"/>
    <w:rsid w:val="0049378D"/>
    <w:rsid w:val="0049477A"/>
    <w:rsid w:val="00495EF8"/>
    <w:rsid w:val="0049633C"/>
    <w:rsid w:val="00497CAB"/>
    <w:rsid w:val="004A073C"/>
    <w:rsid w:val="004A0EF2"/>
    <w:rsid w:val="004A268A"/>
    <w:rsid w:val="004A2930"/>
    <w:rsid w:val="004A2975"/>
    <w:rsid w:val="004A29F3"/>
    <w:rsid w:val="004A3236"/>
    <w:rsid w:val="004A4366"/>
    <w:rsid w:val="004A4E17"/>
    <w:rsid w:val="004A57C8"/>
    <w:rsid w:val="004A59B0"/>
    <w:rsid w:val="004A5B93"/>
    <w:rsid w:val="004A716E"/>
    <w:rsid w:val="004A731B"/>
    <w:rsid w:val="004B05EB"/>
    <w:rsid w:val="004B0A14"/>
    <w:rsid w:val="004B0C8D"/>
    <w:rsid w:val="004B0D06"/>
    <w:rsid w:val="004B0FE0"/>
    <w:rsid w:val="004B1147"/>
    <w:rsid w:val="004B1D3F"/>
    <w:rsid w:val="004B6C0B"/>
    <w:rsid w:val="004B7189"/>
    <w:rsid w:val="004C082C"/>
    <w:rsid w:val="004C10E8"/>
    <w:rsid w:val="004C12AA"/>
    <w:rsid w:val="004C1402"/>
    <w:rsid w:val="004C2951"/>
    <w:rsid w:val="004C48DC"/>
    <w:rsid w:val="004C5562"/>
    <w:rsid w:val="004C7400"/>
    <w:rsid w:val="004C7597"/>
    <w:rsid w:val="004C7711"/>
    <w:rsid w:val="004D05B6"/>
    <w:rsid w:val="004D0A12"/>
    <w:rsid w:val="004D15DC"/>
    <w:rsid w:val="004D3039"/>
    <w:rsid w:val="004D3332"/>
    <w:rsid w:val="004D3EDA"/>
    <w:rsid w:val="004D538E"/>
    <w:rsid w:val="004D5B5F"/>
    <w:rsid w:val="004D6945"/>
    <w:rsid w:val="004D7417"/>
    <w:rsid w:val="004D7AF1"/>
    <w:rsid w:val="004E3228"/>
    <w:rsid w:val="004E37F0"/>
    <w:rsid w:val="004E4779"/>
    <w:rsid w:val="004E4C0C"/>
    <w:rsid w:val="004E693C"/>
    <w:rsid w:val="004E7315"/>
    <w:rsid w:val="004F0112"/>
    <w:rsid w:val="004F09E8"/>
    <w:rsid w:val="004F11D8"/>
    <w:rsid w:val="004F1618"/>
    <w:rsid w:val="004F26DF"/>
    <w:rsid w:val="004F38A9"/>
    <w:rsid w:val="004F3BD7"/>
    <w:rsid w:val="004F5CC8"/>
    <w:rsid w:val="004F66DC"/>
    <w:rsid w:val="004F7235"/>
    <w:rsid w:val="004F7286"/>
    <w:rsid w:val="00502EE8"/>
    <w:rsid w:val="005037C6"/>
    <w:rsid w:val="00503EF3"/>
    <w:rsid w:val="005043D1"/>
    <w:rsid w:val="0050563D"/>
    <w:rsid w:val="00506910"/>
    <w:rsid w:val="005115FB"/>
    <w:rsid w:val="00513511"/>
    <w:rsid w:val="0051393F"/>
    <w:rsid w:val="005139DB"/>
    <w:rsid w:val="00513CC7"/>
    <w:rsid w:val="00515522"/>
    <w:rsid w:val="00515D65"/>
    <w:rsid w:val="00517EFF"/>
    <w:rsid w:val="005202BB"/>
    <w:rsid w:val="00520E1F"/>
    <w:rsid w:val="00520EA8"/>
    <w:rsid w:val="005210CA"/>
    <w:rsid w:val="00523710"/>
    <w:rsid w:val="00523A59"/>
    <w:rsid w:val="005244D2"/>
    <w:rsid w:val="0052464C"/>
    <w:rsid w:val="00524722"/>
    <w:rsid w:val="00524E81"/>
    <w:rsid w:val="00525022"/>
    <w:rsid w:val="00525CDB"/>
    <w:rsid w:val="00526035"/>
    <w:rsid w:val="005270AB"/>
    <w:rsid w:val="0053051A"/>
    <w:rsid w:val="00530F99"/>
    <w:rsid w:val="00531028"/>
    <w:rsid w:val="005317F0"/>
    <w:rsid w:val="005324A6"/>
    <w:rsid w:val="00533449"/>
    <w:rsid w:val="0053442E"/>
    <w:rsid w:val="00534D99"/>
    <w:rsid w:val="0054133E"/>
    <w:rsid w:val="005426D7"/>
    <w:rsid w:val="00542D84"/>
    <w:rsid w:val="00544A3E"/>
    <w:rsid w:val="00544F69"/>
    <w:rsid w:val="00544FBB"/>
    <w:rsid w:val="005456FC"/>
    <w:rsid w:val="005467A8"/>
    <w:rsid w:val="00546F85"/>
    <w:rsid w:val="0055076A"/>
    <w:rsid w:val="005515FF"/>
    <w:rsid w:val="005518E1"/>
    <w:rsid w:val="00552CCA"/>
    <w:rsid w:val="00553845"/>
    <w:rsid w:val="0055616C"/>
    <w:rsid w:val="00557B48"/>
    <w:rsid w:val="005651DD"/>
    <w:rsid w:val="00565727"/>
    <w:rsid w:val="00565B4F"/>
    <w:rsid w:val="0056685C"/>
    <w:rsid w:val="005668E5"/>
    <w:rsid w:val="00566BDF"/>
    <w:rsid w:val="005670FB"/>
    <w:rsid w:val="005675C6"/>
    <w:rsid w:val="00571C15"/>
    <w:rsid w:val="0057266E"/>
    <w:rsid w:val="00573575"/>
    <w:rsid w:val="0057398E"/>
    <w:rsid w:val="00574085"/>
    <w:rsid w:val="00574151"/>
    <w:rsid w:val="00574BBC"/>
    <w:rsid w:val="005752C8"/>
    <w:rsid w:val="0057700E"/>
    <w:rsid w:val="00580339"/>
    <w:rsid w:val="00580CDB"/>
    <w:rsid w:val="00580D4A"/>
    <w:rsid w:val="00581A37"/>
    <w:rsid w:val="00582D61"/>
    <w:rsid w:val="00584262"/>
    <w:rsid w:val="005851E9"/>
    <w:rsid w:val="00585262"/>
    <w:rsid w:val="00585426"/>
    <w:rsid w:val="005866D0"/>
    <w:rsid w:val="0059006B"/>
    <w:rsid w:val="00590F89"/>
    <w:rsid w:val="0059125D"/>
    <w:rsid w:val="00593AF4"/>
    <w:rsid w:val="00593E01"/>
    <w:rsid w:val="00595384"/>
    <w:rsid w:val="00595C34"/>
    <w:rsid w:val="00596E2E"/>
    <w:rsid w:val="005A152A"/>
    <w:rsid w:val="005A18DA"/>
    <w:rsid w:val="005A3468"/>
    <w:rsid w:val="005A4429"/>
    <w:rsid w:val="005A4B3C"/>
    <w:rsid w:val="005A6576"/>
    <w:rsid w:val="005A6F6F"/>
    <w:rsid w:val="005A7CF5"/>
    <w:rsid w:val="005B0D72"/>
    <w:rsid w:val="005B13B2"/>
    <w:rsid w:val="005B1D48"/>
    <w:rsid w:val="005B28EB"/>
    <w:rsid w:val="005B2CD7"/>
    <w:rsid w:val="005B36F0"/>
    <w:rsid w:val="005B3DBB"/>
    <w:rsid w:val="005B475C"/>
    <w:rsid w:val="005B4B3F"/>
    <w:rsid w:val="005B4B71"/>
    <w:rsid w:val="005B51E8"/>
    <w:rsid w:val="005B5312"/>
    <w:rsid w:val="005B5447"/>
    <w:rsid w:val="005B598D"/>
    <w:rsid w:val="005B5AC1"/>
    <w:rsid w:val="005B684D"/>
    <w:rsid w:val="005B7C3B"/>
    <w:rsid w:val="005C014F"/>
    <w:rsid w:val="005C0CF2"/>
    <w:rsid w:val="005C1D55"/>
    <w:rsid w:val="005C20C3"/>
    <w:rsid w:val="005C4018"/>
    <w:rsid w:val="005C4901"/>
    <w:rsid w:val="005C4D98"/>
    <w:rsid w:val="005C4FA8"/>
    <w:rsid w:val="005D047B"/>
    <w:rsid w:val="005D239A"/>
    <w:rsid w:val="005D3CB3"/>
    <w:rsid w:val="005D4159"/>
    <w:rsid w:val="005D43F5"/>
    <w:rsid w:val="005D4F23"/>
    <w:rsid w:val="005D5386"/>
    <w:rsid w:val="005D67BF"/>
    <w:rsid w:val="005E00A9"/>
    <w:rsid w:val="005E1058"/>
    <w:rsid w:val="005E10A7"/>
    <w:rsid w:val="005E14B8"/>
    <w:rsid w:val="005E1987"/>
    <w:rsid w:val="005E1FA9"/>
    <w:rsid w:val="005E2676"/>
    <w:rsid w:val="005E2D16"/>
    <w:rsid w:val="005E381E"/>
    <w:rsid w:val="005E502E"/>
    <w:rsid w:val="005E538D"/>
    <w:rsid w:val="005E7607"/>
    <w:rsid w:val="005F0539"/>
    <w:rsid w:val="005F07B1"/>
    <w:rsid w:val="005F1742"/>
    <w:rsid w:val="005F1E8E"/>
    <w:rsid w:val="005F2538"/>
    <w:rsid w:val="005F277A"/>
    <w:rsid w:val="005F2A25"/>
    <w:rsid w:val="005F41D1"/>
    <w:rsid w:val="005F5CA2"/>
    <w:rsid w:val="005F62F2"/>
    <w:rsid w:val="005F6413"/>
    <w:rsid w:val="005F6F27"/>
    <w:rsid w:val="005F7A9E"/>
    <w:rsid w:val="005F7F00"/>
    <w:rsid w:val="00603426"/>
    <w:rsid w:val="00603FB8"/>
    <w:rsid w:val="00604AF0"/>
    <w:rsid w:val="0060602D"/>
    <w:rsid w:val="00606CF5"/>
    <w:rsid w:val="00606FDC"/>
    <w:rsid w:val="00610DCB"/>
    <w:rsid w:val="006112B3"/>
    <w:rsid w:val="00611A1F"/>
    <w:rsid w:val="00612D70"/>
    <w:rsid w:val="00612F26"/>
    <w:rsid w:val="00613994"/>
    <w:rsid w:val="00614551"/>
    <w:rsid w:val="00614FA3"/>
    <w:rsid w:val="0061637D"/>
    <w:rsid w:val="00616381"/>
    <w:rsid w:val="00616B5D"/>
    <w:rsid w:val="00621081"/>
    <w:rsid w:val="00622292"/>
    <w:rsid w:val="006224AF"/>
    <w:rsid w:val="00622C2F"/>
    <w:rsid w:val="0062347B"/>
    <w:rsid w:val="006237BA"/>
    <w:rsid w:val="0062557A"/>
    <w:rsid w:val="00625ACE"/>
    <w:rsid w:val="00625ECB"/>
    <w:rsid w:val="00626665"/>
    <w:rsid w:val="00627159"/>
    <w:rsid w:val="006275A9"/>
    <w:rsid w:val="00627CB2"/>
    <w:rsid w:val="0063165E"/>
    <w:rsid w:val="00631B3B"/>
    <w:rsid w:val="006320F8"/>
    <w:rsid w:val="0063217B"/>
    <w:rsid w:val="0063309A"/>
    <w:rsid w:val="00633245"/>
    <w:rsid w:val="006334CB"/>
    <w:rsid w:val="00633E2B"/>
    <w:rsid w:val="00634F08"/>
    <w:rsid w:val="006354D2"/>
    <w:rsid w:val="006361A8"/>
    <w:rsid w:val="006365B3"/>
    <w:rsid w:val="00640577"/>
    <w:rsid w:val="00642904"/>
    <w:rsid w:val="006430DA"/>
    <w:rsid w:val="0064585F"/>
    <w:rsid w:val="0064597E"/>
    <w:rsid w:val="00645ADE"/>
    <w:rsid w:val="006464BE"/>
    <w:rsid w:val="006465BF"/>
    <w:rsid w:val="00646771"/>
    <w:rsid w:val="006469FA"/>
    <w:rsid w:val="0064710C"/>
    <w:rsid w:val="006473D2"/>
    <w:rsid w:val="00647546"/>
    <w:rsid w:val="006503C2"/>
    <w:rsid w:val="006526B0"/>
    <w:rsid w:val="00652AFF"/>
    <w:rsid w:val="0065465D"/>
    <w:rsid w:val="00655838"/>
    <w:rsid w:val="00655A1A"/>
    <w:rsid w:val="0066051F"/>
    <w:rsid w:val="006616D7"/>
    <w:rsid w:val="006619BF"/>
    <w:rsid w:val="00661A3C"/>
    <w:rsid w:val="00663AE8"/>
    <w:rsid w:val="006640B1"/>
    <w:rsid w:val="006646C5"/>
    <w:rsid w:val="00664866"/>
    <w:rsid w:val="006666EF"/>
    <w:rsid w:val="006667E2"/>
    <w:rsid w:val="00671984"/>
    <w:rsid w:val="006728B4"/>
    <w:rsid w:val="00672EA5"/>
    <w:rsid w:val="00674067"/>
    <w:rsid w:val="006742AD"/>
    <w:rsid w:val="006761CD"/>
    <w:rsid w:val="00677B74"/>
    <w:rsid w:val="00680B08"/>
    <w:rsid w:val="00682A67"/>
    <w:rsid w:val="00684B0E"/>
    <w:rsid w:val="00684CCF"/>
    <w:rsid w:val="00685A6B"/>
    <w:rsid w:val="00687F40"/>
    <w:rsid w:val="00687FD4"/>
    <w:rsid w:val="006900CD"/>
    <w:rsid w:val="00690C45"/>
    <w:rsid w:val="006933D7"/>
    <w:rsid w:val="00694406"/>
    <w:rsid w:val="006944B1"/>
    <w:rsid w:val="00694764"/>
    <w:rsid w:val="00694C30"/>
    <w:rsid w:val="00694DA3"/>
    <w:rsid w:val="006952E1"/>
    <w:rsid w:val="00695378"/>
    <w:rsid w:val="00695CB1"/>
    <w:rsid w:val="006A028A"/>
    <w:rsid w:val="006A0930"/>
    <w:rsid w:val="006A173B"/>
    <w:rsid w:val="006A1E09"/>
    <w:rsid w:val="006A3625"/>
    <w:rsid w:val="006A3687"/>
    <w:rsid w:val="006A39C0"/>
    <w:rsid w:val="006A47CE"/>
    <w:rsid w:val="006A507C"/>
    <w:rsid w:val="006A567F"/>
    <w:rsid w:val="006B0BA5"/>
    <w:rsid w:val="006B1413"/>
    <w:rsid w:val="006B1A94"/>
    <w:rsid w:val="006B251F"/>
    <w:rsid w:val="006B2C32"/>
    <w:rsid w:val="006B3997"/>
    <w:rsid w:val="006B3A50"/>
    <w:rsid w:val="006B3D4D"/>
    <w:rsid w:val="006B4AF8"/>
    <w:rsid w:val="006B52A3"/>
    <w:rsid w:val="006B5E8F"/>
    <w:rsid w:val="006B6916"/>
    <w:rsid w:val="006B6ABE"/>
    <w:rsid w:val="006B79A7"/>
    <w:rsid w:val="006C1FF2"/>
    <w:rsid w:val="006C21DE"/>
    <w:rsid w:val="006C2A62"/>
    <w:rsid w:val="006C35B5"/>
    <w:rsid w:val="006C4761"/>
    <w:rsid w:val="006C77C7"/>
    <w:rsid w:val="006C78C8"/>
    <w:rsid w:val="006C7D60"/>
    <w:rsid w:val="006D03FF"/>
    <w:rsid w:val="006D0590"/>
    <w:rsid w:val="006D073C"/>
    <w:rsid w:val="006D0883"/>
    <w:rsid w:val="006D114C"/>
    <w:rsid w:val="006D4C55"/>
    <w:rsid w:val="006D7B59"/>
    <w:rsid w:val="006D7C92"/>
    <w:rsid w:val="006E07BE"/>
    <w:rsid w:val="006E0AAB"/>
    <w:rsid w:val="006E1AE4"/>
    <w:rsid w:val="006E31B5"/>
    <w:rsid w:val="006E4DC2"/>
    <w:rsid w:val="006E505E"/>
    <w:rsid w:val="006E5402"/>
    <w:rsid w:val="006F26EC"/>
    <w:rsid w:val="006F341C"/>
    <w:rsid w:val="006F4546"/>
    <w:rsid w:val="006F4859"/>
    <w:rsid w:val="006F7485"/>
    <w:rsid w:val="007018DC"/>
    <w:rsid w:val="00701A60"/>
    <w:rsid w:val="00701E64"/>
    <w:rsid w:val="0070241E"/>
    <w:rsid w:val="00702EEC"/>
    <w:rsid w:val="007031DD"/>
    <w:rsid w:val="00703A4A"/>
    <w:rsid w:val="00704CE9"/>
    <w:rsid w:val="007053B8"/>
    <w:rsid w:val="00705C03"/>
    <w:rsid w:val="007064CE"/>
    <w:rsid w:val="007077BA"/>
    <w:rsid w:val="00707A9A"/>
    <w:rsid w:val="00707AF2"/>
    <w:rsid w:val="00707DD8"/>
    <w:rsid w:val="00710047"/>
    <w:rsid w:val="00710284"/>
    <w:rsid w:val="0071029D"/>
    <w:rsid w:val="00711070"/>
    <w:rsid w:val="0071215D"/>
    <w:rsid w:val="0071254F"/>
    <w:rsid w:val="007125FD"/>
    <w:rsid w:val="0071277A"/>
    <w:rsid w:val="007143AE"/>
    <w:rsid w:val="00714854"/>
    <w:rsid w:val="00714862"/>
    <w:rsid w:val="00717BD6"/>
    <w:rsid w:val="00717D38"/>
    <w:rsid w:val="00720499"/>
    <w:rsid w:val="00720A12"/>
    <w:rsid w:val="00722007"/>
    <w:rsid w:val="007228EF"/>
    <w:rsid w:val="0072377C"/>
    <w:rsid w:val="00724FD1"/>
    <w:rsid w:val="00725F73"/>
    <w:rsid w:val="00726C2B"/>
    <w:rsid w:val="0072747B"/>
    <w:rsid w:val="007323CF"/>
    <w:rsid w:val="00732C44"/>
    <w:rsid w:val="00733937"/>
    <w:rsid w:val="00734EB6"/>
    <w:rsid w:val="00735B99"/>
    <w:rsid w:val="00736DA2"/>
    <w:rsid w:val="00740FF7"/>
    <w:rsid w:val="00741B1A"/>
    <w:rsid w:val="00742B38"/>
    <w:rsid w:val="00743917"/>
    <w:rsid w:val="007452D6"/>
    <w:rsid w:val="0074590D"/>
    <w:rsid w:val="00746CC0"/>
    <w:rsid w:val="007470EE"/>
    <w:rsid w:val="007500C1"/>
    <w:rsid w:val="00750904"/>
    <w:rsid w:val="00752797"/>
    <w:rsid w:val="0075408E"/>
    <w:rsid w:val="00757579"/>
    <w:rsid w:val="0076086B"/>
    <w:rsid w:val="00760D89"/>
    <w:rsid w:val="00761118"/>
    <w:rsid w:val="007614D6"/>
    <w:rsid w:val="00762A49"/>
    <w:rsid w:val="0076402A"/>
    <w:rsid w:val="0076563F"/>
    <w:rsid w:val="0076625C"/>
    <w:rsid w:val="0076640D"/>
    <w:rsid w:val="007664AA"/>
    <w:rsid w:val="007667F6"/>
    <w:rsid w:val="007670E6"/>
    <w:rsid w:val="00770041"/>
    <w:rsid w:val="0077092D"/>
    <w:rsid w:val="00772EC9"/>
    <w:rsid w:val="00773317"/>
    <w:rsid w:val="00773C3D"/>
    <w:rsid w:val="00774583"/>
    <w:rsid w:val="00774697"/>
    <w:rsid w:val="00774B30"/>
    <w:rsid w:val="00775392"/>
    <w:rsid w:val="007759A9"/>
    <w:rsid w:val="00775E24"/>
    <w:rsid w:val="00775E6D"/>
    <w:rsid w:val="00776812"/>
    <w:rsid w:val="00777075"/>
    <w:rsid w:val="00777655"/>
    <w:rsid w:val="00777EE0"/>
    <w:rsid w:val="00780F78"/>
    <w:rsid w:val="00781B13"/>
    <w:rsid w:val="00784D62"/>
    <w:rsid w:val="007859BD"/>
    <w:rsid w:val="007902A2"/>
    <w:rsid w:val="00792C26"/>
    <w:rsid w:val="007947AF"/>
    <w:rsid w:val="00794C89"/>
    <w:rsid w:val="00795273"/>
    <w:rsid w:val="007975AD"/>
    <w:rsid w:val="007978B7"/>
    <w:rsid w:val="007A0FBD"/>
    <w:rsid w:val="007A1496"/>
    <w:rsid w:val="007A1FA7"/>
    <w:rsid w:val="007A4182"/>
    <w:rsid w:val="007A45F1"/>
    <w:rsid w:val="007A4952"/>
    <w:rsid w:val="007A5A75"/>
    <w:rsid w:val="007A635D"/>
    <w:rsid w:val="007A6CF1"/>
    <w:rsid w:val="007A7BFB"/>
    <w:rsid w:val="007B00CB"/>
    <w:rsid w:val="007B14EE"/>
    <w:rsid w:val="007B15D7"/>
    <w:rsid w:val="007B1DF7"/>
    <w:rsid w:val="007B1F02"/>
    <w:rsid w:val="007B2DA8"/>
    <w:rsid w:val="007B4111"/>
    <w:rsid w:val="007B499A"/>
    <w:rsid w:val="007B6334"/>
    <w:rsid w:val="007B6989"/>
    <w:rsid w:val="007B6CAF"/>
    <w:rsid w:val="007B7162"/>
    <w:rsid w:val="007C0814"/>
    <w:rsid w:val="007C2557"/>
    <w:rsid w:val="007C2653"/>
    <w:rsid w:val="007C31A8"/>
    <w:rsid w:val="007C46AD"/>
    <w:rsid w:val="007C4B9D"/>
    <w:rsid w:val="007C5EB5"/>
    <w:rsid w:val="007C766A"/>
    <w:rsid w:val="007D009D"/>
    <w:rsid w:val="007D02E0"/>
    <w:rsid w:val="007D1202"/>
    <w:rsid w:val="007D1939"/>
    <w:rsid w:val="007D2DB6"/>
    <w:rsid w:val="007D3315"/>
    <w:rsid w:val="007D36F8"/>
    <w:rsid w:val="007D521C"/>
    <w:rsid w:val="007D59BC"/>
    <w:rsid w:val="007D7027"/>
    <w:rsid w:val="007D7105"/>
    <w:rsid w:val="007D7397"/>
    <w:rsid w:val="007D782A"/>
    <w:rsid w:val="007D7D37"/>
    <w:rsid w:val="007E168B"/>
    <w:rsid w:val="007E1E63"/>
    <w:rsid w:val="007E2AF4"/>
    <w:rsid w:val="007E3892"/>
    <w:rsid w:val="007E47BB"/>
    <w:rsid w:val="007E4891"/>
    <w:rsid w:val="007E56B8"/>
    <w:rsid w:val="007E6589"/>
    <w:rsid w:val="007E683F"/>
    <w:rsid w:val="007E70BB"/>
    <w:rsid w:val="007E7638"/>
    <w:rsid w:val="007E7E1C"/>
    <w:rsid w:val="007F2878"/>
    <w:rsid w:val="007F37F2"/>
    <w:rsid w:val="007F411F"/>
    <w:rsid w:val="007F536E"/>
    <w:rsid w:val="007F7B42"/>
    <w:rsid w:val="008005E1"/>
    <w:rsid w:val="008016C1"/>
    <w:rsid w:val="00801B9A"/>
    <w:rsid w:val="0080378E"/>
    <w:rsid w:val="00803826"/>
    <w:rsid w:val="00803A6A"/>
    <w:rsid w:val="008050B1"/>
    <w:rsid w:val="008053B9"/>
    <w:rsid w:val="0080557C"/>
    <w:rsid w:val="00805FDD"/>
    <w:rsid w:val="008078B6"/>
    <w:rsid w:val="00807A0F"/>
    <w:rsid w:val="00810AFA"/>
    <w:rsid w:val="00810B3B"/>
    <w:rsid w:val="0081198E"/>
    <w:rsid w:val="008119A8"/>
    <w:rsid w:val="00811D97"/>
    <w:rsid w:val="00812D26"/>
    <w:rsid w:val="0081369D"/>
    <w:rsid w:val="00813AEC"/>
    <w:rsid w:val="00816C23"/>
    <w:rsid w:val="0081775D"/>
    <w:rsid w:val="00820CB2"/>
    <w:rsid w:val="00822460"/>
    <w:rsid w:val="008225AF"/>
    <w:rsid w:val="008232A4"/>
    <w:rsid w:val="00823A04"/>
    <w:rsid w:val="0082545F"/>
    <w:rsid w:val="008258BB"/>
    <w:rsid w:val="00825C7F"/>
    <w:rsid w:val="008261F3"/>
    <w:rsid w:val="008266FC"/>
    <w:rsid w:val="00826E21"/>
    <w:rsid w:val="00827155"/>
    <w:rsid w:val="00827202"/>
    <w:rsid w:val="0083103A"/>
    <w:rsid w:val="00831261"/>
    <w:rsid w:val="008330A6"/>
    <w:rsid w:val="00834E9C"/>
    <w:rsid w:val="008372A6"/>
    <w:rsid w:val="008374E1"/>
    <w:rsid w:val="0083788B"/>
    <w:rsid w:val="00841528"/>
    <w:rsid w:val="008432DE"/>
    <w:rsid w:val="0084342B"/>
    <w:rsid w:val="0084365E"/>
    <w:rsid w:val="00843AAF"/>
    <w:rsid w:val="00844BC9"/>
    <w:rsid w:val="00846AF6"/>
    <w:rsid w:val="00847121"/>
    <w:rsid w:val="00850FC8"/>
    <w:rsid w:val="00851558"/>
    <w:rsid w:val="00856D79"/>
    <w:rsid w:val="008572C5"/>
    <w:rsid w:val="00857AA3"/>
    <w:rsid w:val="00857F55"/>
    <w:rsid w:val="00860561"/>
    <w:rsid w:val="008607CE"/>
    <w:rsid w:val="00860FD7"/>
    <w:rsid w:val="00861258"/>
    <w:rsid w:val="00861932"/>
    <w:rsid w:val="0086255D"/>
    <w:rsid w:val="008636CF"/>
    <w:rsid w:val="00863E08"/>
    <w:rsid w:val="0086433E"/>
    <w:rsid w:val="00864763"/>
    <w:rsid w:val="00864D4F"/>
    <w:rsid w:val="00866866"/>
    <w:rsid w:val="00870C95"/>
    <w:rsid w:val="00871726"/>
    <w:rsid w:val="00872592"/>
    <w:rsid w:val="0087362D"/>
    <w:rsid w:val="00874329"/>
    <w:rsid w:val="00875F44"/>
    <w:rsid w:val="00881393"/>
    <w:rsid w:val="00881901"/>
    <w:rsid w:val="00881D98"/>
    <w:rsid w:val="008831C1"/>
    <w:rsid w:val="00883BCC"/>
    <w:rsid w:val="00883DA2"/>
    <w:rsid w:val="0088634C"/>
    <w:rsid w:val="00887604"/>
    <w:rsid w:val="0089095C"/>
    <w:rsid w:val="00890C83"/>
    <w:rsid w:val="00892367"/>
    <w:rsid w:val="008927AF"/>
    <w:rsid w:val="00892CAA"/>
    <w:rsid w:val="00895574"/>
    <w:rsid w:val="0089774C"/>
    <w:rsid w:val="008977DA"/>
    <w:rsid w:val="008A06D9"/>
    <w:rsid w:val="008A1065"/>
    <w:rsid w:val="008A2C14"/>
    <w:rsid w:val="008A38DF"/>
    <w:rsid w:val="008A4E2B"/>
    <w:rsid w:val="008A7017"/>
    <w:rsid w:val="008A75D0"/>
    <w:rsid w:val="008B00A1"/>
    <w:rsid w:val="008B02C4"/>
    <w:rsid w:val="008B03C2"/>
    <w:rsid w:val="008B08E7"/>
    <w:rsid w:val="008B1BC2"/>
    <w:rsid w:val="008B1C27"/>
    <w:rsid w:val="008B2E49"/>
    <w:rsid w:val="008B57BB"/>
    <w:rsid w:val="008B72FD"/>
    <w:rsid w:val="008B7D25"/>
    <w:rsid w:val="008C0985"/>
    <w:rsid w:val="008C0B71"/>
    <w:rsid w:val="008C15D8"/>
    <w:rsid w:val="008C198D"/>
    <w:rsid w:val="008C1DD0"/>
    <w:rsid w:val="008C200F"/>
    <w:rsid w:val="008C2AC4"/>
    <w:rsid w:val="008C3810"/>
    <w:rsid w:val="008C791A"/>
    <w:rsid w:val="008D05B5"/>
    <w:rsid w:val="008D1069"/>
    <w:rsid w:val="008D2B06"/>
    <w:rsid w:val="008D3AE4"/>
    <w:rsid w:val="008D3DBB"/>
    <w:rsid w:val="008D3E24"/>
    <w:rsid w:val="008D5AF2"/>
    <w:rsid w:val="008D5D01"/>
    <w:rsid w:val="008D62E2"/>
    <w:rsid w:val="008D694A"/>
    <w:rsid w:val="008D73EA"/>
    <w:rsid w:val="008D7B9F"/>
    <w:rsid w:val="008E1795"/>
    <w:rsid w:val="008E2574"/>
    <w:rsid w:val="008E442B"/>
    <w:rsid w:val="008E4AEB"/>
    <w:rsid w:val="008E6660"/>
    <w:rsid w:val="008E73C3"/>
    <w:rsid w:val="008E7619"/>
    <w:rsid w:val="008F3D1F"/>
    <w:rsid w:val="008F3DF4"/>
    <w:rsid w:val="008F4501"/>
    <w:rsid w:val="008F4671"/>
    <w:rsid w:val="008F6F4A"/>
    <w:rsid w:val="008F7904"/>
    <w:rsid w:val="008F7B0C"/>
    <w:rsid w:val="0090030A"/>
    <w:rsid w:val="00900691"/>
    <w:rsid w:val="00901B0B"/>
    <w:rsid w:val="00901E84"/>
    <w:rsid w:val="0090255B"/>
    <w:rsid w:val="00902FBC"/>
    <w:rsid w:val="0090539F"/>
    <w:rsid w:val="00910D05"/>
    <w:rsid w:val="00910EA7"/>
    <w:rsid w:val="0091172F"/>
    <w:rsid w:val="00913686"/>
    <w:rsid w:val="00913995"/>
    <w:rsid w:val="00914581"/>
    <w:rsid w:val="0091575C"/>
    <w:rsid w:val="00915E77"/>
    <w:rsid w:val="0092042B"/>
    <w:rsid w:val="00920556"/>
    <w:rsid w:val="0092137C"/>
    <w:rsid w:val="00921A3D"/>
    <w:rsid w:val="00921FDD"/>
    <w:rsid w:val="009221BA"/>
    <w:rsid w:val="0092246A"/>
    <w:rsid w:val="009231CA"/>
    <w:rsid w:val="00923F77"/>
    <w:rsid w:val="00924591"/>
    <w:rsid w:val="0092602F"/>
    <w:rsid w:val="00927E4D"/>
    <w:rsid w:val="00930DBC"/>
    <w:rsid w:val="00931BFD"/>
    <w:rsid w:val="0093414C"/>
    <w:rsid w:val="009341CA"/>
    <w:rsid w:val="00934C82"/>
    <w:rsid w:val="00935948"/>
    <w:rsid w:val="00935FA3"/>
    <w:rsid w:val="00936E8D"/>
    <w:rsid w:val="00940492"/>
    <w:rsid w:val="00941A3B"/>
    <w:rsid w:val="009427BD"/>
    <w:rsid w:val="00943558"/>
    <w:rsid w:val="00945414"/>
    <w:rsid w:val="00945998"/>
    <w:rsid w:val="00947008"/>
    <w:rsid w:val="00947BD4"/>
    <w:rsid w:val="009509BD"/>
    <w:rsid w:val="0095290C"/>
    <w:rsid w:val="00954884"/>
    <w:rsid w:val="0095576A"/>
    <w:rsid w:val="00955BB7"/>
    <w:rsid w:val="009567BE"/>
    <w:rsid w:val="00961C8C"/>
    <w:rsid w:val="00962E71"/>
    <w:rsid w:val="00962F70"/>
    <w:rsid w:val="0096358E"/>
    <w:rsid w:val="0096403F"/>
    <w:rsid w:val="009653DC"/>
    <w:rsid w:val="0096594B"/>
    <w:rsid w:val="009679CA"/>
    <w:rsid w:val="009709D2"/>
    <w:rsid w:val="009713B7"/>
    <w:rsid w:val="00971CD8"/>
    <w:rsid w:val="0097226B"/>
    <w:rsid w:val="00972EFC"/>
    <w:rsid w:val="00972FFD"/>
    <w:rsid w:val="00973306"/>
    <w:rsid w:val="0097370F"/>
    <w:rsid w:val="00973C71"/>
    <w:rsid w:val="00977D60"/>
    <w:rsid w:val="0098118F"/>
    <w:rsid w:val="00981425"/>
    <w:rsid w:val="009816B6"/>
    <w:rsid w:val="00983881"/>
    <w:rsid w:val="00985279"/>
    <w:rsid w:val="009860A1"/>
    <w:rsid w:val="009864A2"/>
    <w:rsid w:val="00987256"/>
    <w:rsid w:val="009876AA"/>
    <w:rsid w:val="00987B4C"/>
    <w:rsid w:val="009903FF"/>
    <w:rsid w:val="009905DF"/>
    <w:rsid w:val="009917CE"/>
    <w:rsid w:val="00992D25"/>
    <w:rsid w:val="009930F3"/>
    <w:rsid w:val="0099448D"/>
    <w:rsid w:val="009946AE"/>
    <w:rsid w:val="009951A7"/>
    <w:rsid w:val="00995F92"/>
    <w:rsid w:val="009969EB"/>
    <w:rsid w:val="009970AB"/>
    <w:rsid w:val="009973F0"/>
    <w:rsid w:val="00997A24"/>
    <w:rsid w:val="009A0125"/>
    <w:rsid w:val="009A084E"/>
    <w:rsid w:val="009A09B2"/>
    <w:rsid w:val="009A1C8A"/>
    <w:rsid w:val="009A20DC"/>
    <w:rsid w:val="009A2384"/>
    <w:rsid w:val="009A3646"/>
    <w:rsid w:val="009A506B"/>
    <w:rsid w:val="009A590B"/>
    <w:rsid w:val="009A5944"/>
    <w:rsid w:val="009A63B7"/>
    <w:rsid w:val="009A6D37"/>
    <w:rsid w:val="009A7036"/>
    <w:rsid w:val="009A72D9"/>
    <w:rsid w:val="009A73B5"/>
    <w:rsid w:val="009A7D2C"/>
    <w:rsid w:val="009B0A75"/>
    <w:rsid w:val="009B0A7C"/>
    <w:rsid w:val="009B12D0"/>
    <w:rsid w:val="009B159D"/>
    <w:rsid w:val="009B20DD"/>
    <w:rsid w:val="009B2A97"/>
    <w:rsid w:val="009B31C0"/>
    <w:rsid w:val="009B4837"/>
    <w:rsid w:val="009B4916"/>
    <w:rsid w:val="009C1328"/>
    <w:rsid w:val="009C1403"/>
    <w:rsid w:val="009C3DF5"/>
    <w:rsid w:val="009C4CAB"/>
    <w:rsid w:val="009C4CDD"/>
    <w:rsid w:val="009C55E1"/>
    <w:rsid w:val="009C5679"/>
    <w:rsid w:val="009C6395"/>
    <w:rsid w:val="009C7154"/>
    <w:rsid w:val="009C734D"/>
    <w:rsid w:val="009D182A"/>
    <w:rsid w:val="009D3B67"/>
    <w:rsid w:val="009D3C1C"/>
    <w:rsid w:val="009D481F"/>
    <w:rsid w:val="009D4A7A"/>
    <w:rsid w:val="009D5A17"/>
    <w:rsid w:val="009D663B"/>
    <w:rsid w:val="009D67E9"/>
    <w:rsid w:val="009D7104"/>
    <w:rsid w:val="009D76F8"/>
    <w:rsid w:val="009E0224"/>
    <w:rsid w:val="009E04E2"/>
    <w:rsid w:val="009E0578"/>
    <w:rsid w:val="009E14BE"/>
    <w:rsid w:val="009E1682"/>
    <w:rsid w:val="009E1803"/>
    <w:rsid w:val="009E198B"/>
    <w:rsid w:val="009E1B06"/>
    <w:rsid w:val="009E1E99"/>
    <w:rsid w:val="009E22DD"/>
    <w:rsid w:val="009E27D4"/>
    <w:rsid w:val="009E3AC9"/>
    <w:rsid w:val="009E3DC6"/>
    <w:rsid w:val="009E3EB1"/>
    <w:rsid w:val="009E4775"/>
    <w:rsid w:val="009E5069"/>
    <w:rsid w:val="009E56AE"/>
    <w:rsid w:val="009E6C74"/>
    <w:rsid w:val="009E70BC"/>
    <w:rsid w:val="009F0FEB"/>
    <w:rsid w:val="009F1067"/>
    <w:rsid w:val="009F1A14"/>
    <w:rsid w:val="009F1BDE"/>
    <w:rsid w:val="009F3B29"/>
    <w:rsid w:val="009F4486"/>
    <w:rsid w:val="009F5CDD"/>
    <w:rsid w:val="009F730F"/>
    <w:rsid w:val="009F7BB8"/>
    <w:rsid w:val="00A00612"/>
    <w:rsid w:val="00A00931"/>
    <w:rsid w:val="00A01E51"/>
    <w:rsid w:val="00A03EE9"/>
    <w:rsid w:val="00A05811"/>
    <w:rsid w:val="00A05D87"/>
    <w:rsid w:val="00A0632A"/>
    <w:rsid w:val="00A07417"/>
    <w:rsid w:val="00A077D3"/>
    <w:rsid w:val="00A07F85"/>
    <w:rsid w:val="00A103AF"/>
    <w:rsid w:val="00A104F3"/>
    <w:rsid w:val="00A10BB0"/>
    <w:rsid w:val="00A126A1"/>
    <w:rsid w:val="00A126FD"/>
    <w:rsid w:val="00A12A7F"/>
    <w:rsid w:val="00A1347D"/>
    <w:rsid w:val="00A15971"/>
    <w:rsid w:val="00A159D9"/>
    <w:rsid w:val="00A15A53"/>
    <w:rsid w:val="00A15C44"/>
    <w:rsid w:val="00A1631F"/>
    <w:rsid w:val="00A1725C"/>
    <w:rsid w:val="00A228D8"/>
    <w:rsid w:val="00A22D0A"/>
    <w:rsid w:val="00A22F46"/>
    <w:rsid w:val="00A240BC"/>
    <w:rsid w:val="00A246BF"/>
    <w:rsid w:val="00A24CC0"/>
    <w:rsid w:val="00A258FD"/>
    <w:rsid w:val="00A30D95"/>
    <w:rsid w:val="00A31259"/>
    <w:rsid w:val="00A31C97"/>
    <w:rsid w:val="00A3376F"/>
    <w:rsid w:val="00A36504"/>
    <w:rsid w:val="00A372EE"/>
    <w:rsid w:val="00A37C70"/>
    <w:rsid w:val="00A43E99"/>
    <w:rsid w:val="00A442A2"/>
    <w:rsid w:val="00A44C4D"/>
    <w:rsid w:val="00A45509"/>
    <w:rsid w:val="00A45B71"/>
    <w:rsid w:val="00A479B0"/>
    <w:rsid w:val="00A50135"/>
    <w:rsid w:val="00A50C07"/>
    <w:rsid w:val="00A5126B"/>
    <w:rsid w:val="00A51767"/>
    <w:rsid w:val="00A522EF"/>
    <w:rsid w:val="00A524B7"/>
    <w:rsid w:val="00A53045"/>
    <w:rsid w:val="00A53311"/>
    <w:rsid w:val="00A53EBD"/>
    <w:rsid w:val="00A5451A"/>
    <w:rsid w:val="00A5472D"/>
    <w:rsid w:val="00A54A26"/>
    <w:rsid w:val="00A54AF3"/>
    <w:rsid w:val="00A55AA4"/>
    <w:rsid w:val="00A56719"/>
    <w:rsid w:val="00A602E7"/>
    <w:rsid w:val="00A60339"/>
    <w:rsid w:val="00A60ACD"/>
    <w:rsid w:val="00A62733"/>
    <w:rsid w:val="00A6348E"/>
    <w:rsid w:val="00A64DD6"/>
    <w:rsid w:val="00A655E7"/>
    <w:rsid w:val="00A67268"/>
    <w:rsid w:val="00A70728"/>
    <w:rsid w:val="00A70A2E"/>
    <w:rsid w:val="00A7145E"/>
    <w:rsid w:val="00A71ED0"/>
    <w:rsid w:val="00A723A1"/>
    <w:rsid w:val="00A73328"/>
    <w:rsid w:val="00A73478"/>
    <w:rsid w:val="00A73B9B"/>
    <w:rsid w:val="00A7591A"/>
    <w:rsid w:val="00A7705B"/>
    <w:rsid w:val="00A77338"/>
    <w:rsid w:val="00A77A45"/>
    <w:rsid w:val="00A801F9"/>
    <w:rsid w:val="00A81ECF"/>
    <w:rsid w:val="00A849FA"/>
    <w:rsid w:val="00A850C2"/>
    <w:rsid w:val="00A851C1"/>
    <w:rsid w:val="00A85854"/>
    <w:rsid w:val="00A90A15"/>
    <w:rsid w:val="00A9312D"/>
    <w:rsid w:val="00A94E05"/>
    <w:rsid w:val="00A94FBC"/>
    <w:rsid w:val="00A95638"/>
    <w:rsid w:val="00A95BD9"/>
    <w:rsid w:val="00A9632B"/>
    <w:rsid w:val="00A9667A"/>
    <w:rsid w:val="00A966F6"/>
    <w:rsid w:val="00A97054"/>
    <w:rsid w:val="00A97074"/>
    <w:rsid w:val="00A97315"/>
    <w:rsid w:val="00A97961"/>
    <w:rsid w:val="00A97A9F"/>
    <w:rsid w:val="00AA2303"/>
    <w:rsid w:val="00AA4611"/>
    <w:rsid w:val="00AA4ADD"/>
    <w:rsid w:val="00AA5DBB"/>
    <w:rsid w:val="00AA69AD"/>
    <w:rsid w:val="00AA6A99"/>
    <w:rsid w:val="00AB00C8"/>
    <w:rsid w:val="00AB111D"/>
    <w:rsid w:val="00AB2B77"/>
    <w:rsid w:val="00AB36A7"/>
    <w:rsid w:val="00AB3BF6"/>
    <w:rsid w:val="00AB4080"/>
    <w:rsid w:val="00AB48E6"/>
    <w:rsid w:val="00AB4947"/>
    <w:rsid w:val="00AB4B09"/>
    <w:rsid w:val="00AB51CA"/>
    <w:rsid w:val="00AB7392"/>
    <w:rsid w:val="00AC00C5"/>
    <w:rsid w:val="00AC0B2D"/>
    <w:rsid w:val="00AC11AE"/>
    <w:rsid w:val="00AC3A28"/>
    <w:rsid w:val="00AC3C1D"/>
    <w:rsid w:val="00AC54FC"/>
    <w:rsid w:val="00AC61E2"/>
    <w:rsid w:val="00AC62FA"/>
    <w:rsid w:val="00AD0A85"/>
    <w:rsid w:val="00AD12DF"/>
    <w:rsid w:val="00AD1AC2"/>
    <w:rsid w:val="00AD379A"/>
    <w:rsid w:val="00AD55D9"/>
    <w:rsid w:val="00AD5C88"/>
    <w:rsid w:val="00AD5E14"/>
    <w:rsid w:val="00AD770B"/>
    <w:rsid w:val="00AE08F1"/>
    <w:rsid w:val="00AE165E"/>
    <w:rsid w:val="00AE25C5"/>
    <w:rsid w:val="00AE31AC"/>
    <w:rsid w:val="00AE5A7A"/>
    <w:rsid w:val="00AE7169"/>
    <w:rsid w:val="00AF183C"/>
    <w:rsid w:val="00AF24DA"/>
    <w:rsid w:val="00AF3DB3"/>
    <w:rsid w:val="00AF5183"/>
    <w:rsid w:val="00AF609F"/>
    <w:rsid w:val="00B00557"/>
    <w:rsid w:val="00B0091C"/>
    <w:rsid w:val="00B03079"/>
    <w:rsid w:val="00B039AB"/>
    <w:rsid w:val="00B03B7A"/>
    <w:rsid w:val="00B03E24"/>
    <w:rsid w:val="00B04074"/>
    <w:rsid w:val="00B042AD"/>
    <w:rsid w:val="00B04A23"/>
    <w:rsid w:val="00B05C68"/>
    <w:rsid w:val="00B060F4"/>
    <w:rsid w:val="00B0673F"/>
    <w:rsid w:val="00B0796E"/>
    <w:rsid w:val="00B104C3"/>
    <w:rsid w:val="00B11D47"/>
    <w:rsid w:val="00B11E6E"/>
    <w:rsid w:val="00B15EB3"/>
    <w:rsid w:val="00B20A6D"/>
    <w:rsid w:val="00B20C9E"/>
    <w:rsid w:val="00B210E9"/>
    <w:rsid w:val="00B229E7"/>
    <w:rsid w:val="00B231BC"/>
    <w:rsid w:val="00B2476F"/>
    <w:rsid w:val="00B25456"/>
    <w:rsid w:val="00B2649E"/>
    <w:rsid w:val="00B26FAC"/>
    <w:rsid w:val="00B2714C"/>
    <w:rsid w:val="00B30118"/>
    <w:rsid w:val="00B30DD5"/>
    <w:rsid w:val="00B315F4"/>
    <w:rsid w:val="00B316F9"/>
    <w:rsid w:val="00B33E00"/>
    <w:rsid w:val="00B346A8"/>
    <w:rsid w:val="00B3559A"/>
    <w:rsid w:val="00B35D4F"/>
    <w:rsid w:val="00B36DBC"/>
    <w:rsid w:val="00B37D94"/>
    <w:rsid w:val="00B42401"/>
    <w:rsid w:val="00B432D4"/>
    <w:rsid w:val="00B44397"/>
    <w:rsid w:val="00B44D18"/>
    <w:rsid w:val="00B44E55"/>
    <w:rsid w:val="00B45052"/>
    <w:rsid w:val="00B455F0"/>
    <w:rsid w:val="00B46998"/>
    <w:rsid w:val="00B469AF"/>
    <w:rsid w:val="00B46EFA"/>
    <w:rsid w:val="00B5052C"/>
    <w:rsid w:val="00B5070F"/>
    <w:rsid w:val="00B50A68"/>
    <w:rsid w:val="00B52F7F"/>
    <w:rsid w:val="00B532E3"/>
    <w:rsid w:val="00B537FE"/>
    <w:rsid w:val="00B55118"/>
    <w:rsid w:val="00B55AC6"/>
    <w:rsid w:val="00B55CB6"/>
    <w:rsid w:val="00B56255"/>
    <w:rsid w:val="00B56697"/>
    <w:rsid w:val="00B60056"/>
    <w:rsid w:val="00B6157E"/>
    <w:rsid w:val="00B615F4"/>
    <w:rsid w:val="00B61904"/>
    <w:rsid w:val="00B62B06"/>
    <w:rsid w:val="00B62C69"/>
    <w:rsid w:val="00B62E43"/>
    <w:rsid w:val="00B642A1"/>
    <w:rsid w:val="00B64937"/>
    <w:rsid w:val="00B66AA4"/>
    <w:rsid w:val="00B67285"/>
    <w:rsid w:val="00B67CDB"/>
    <w:rsid w:val="00B719B0"/>
    <w:rsid w:val="00B72DD9"/>
    <w:rsid w:val="00B73704"/>
    <w:rsid w:val="00B737DD"/>
    <w:rsid w:val="00B75DDA"/>
    <w:rsid w:val="00B768D9"/>
    <w:rsid w:val="00B776B2"/>
    <w:rsid w:val="00B77DB9"/>
    <w:rsid w:val="00B80CAB"/>
    <w:rsid w:val="00B81CEA"/>
    <w:rsid w:val="00B82E19"/>
    <w:rsid w:val="00B847B2"/>
    <w:rsid w:val="00B85C4B"/>
    <w:rsid w:val="00B87B1E"/>
    <w:rsid w:val="00B87B33"/>
    <w:rsid w:val="00B9002E"/>
    <w:rsid w:val="00B905EE"/>
    <w:rsid w:val="00B91930"/>
    <w:rsid w:val="00B91ADE"/>
    <w:rsid w:val="00B92723"/>
    <w:rsid w:val="00B92930"/>
    <w:rsid w:val="00B93355"/>
    <w:rsid w:val="00B93A9A"/>
    <w:rsid w:val="00B95942"/>
    <w:rsid w:val="00B95A0E"/>
    <w:rsid w:val="00B969A3"/>
    <w:rsid w:val="00B97096"/>
    <w:rsid w:val="00B97C4E"/>
    <w:rsid w:val="00BA1575"/>
    <w:rsid w:val="00BA3F9B"/>
    <w:rsid w:val="00BA4B83"/>
    <w:rsid w:val="00BA57F5"/>
    <w:rsid w:val="00BA5DD9"/>
    <w:rsid w:val="00BA7D17"/>
    <w:rsid w:val="00BB0C4D"/>
    <w:rsid w:val="00BB0FD6"/>
    <w:rsid w:val="00BB6121"/>
    <w:rsid w:val="00BB66A5"/>
    <w:rsid w:val="00BB7948"/>
    <w:rsid w:val="00BC0660"/>
    <w:rsid w:val="00BC1307"/>
    <w:rsid w:val="00BC156C"/>
    <w:rsid w:val="00BC16F1"/>
    <w:rsid w:val="00BC1A5C"/>
    <w:rsid w:val="00BC1C7A"/>
    <w:rsid w:val="00BC1DAB"/>
    <w:rsid w:val="00BC1F7A"/>
    <w:rsid w:val="00BC6D22"/>
    <w:rsid w:val="00BC7554"/>
    <w:rsid w:val="00BD03BA"/>
    <w:rsid w:val="00BD0A35"/>
    <w:rsid w:val="00BD2D39"/>
    <w:rsid w:val="00BD2FC1"/>
    <w:rsid w:val="00BD34E9"/>
    <w:rsid w:val="00BD4E46"/>
    <w:rsid w:val="00BD69EF"/>
    <w:rsid w:val="00BD6B5B"/>
    <w:rsid w:val="00BD6C31"/>
    <w:rsid w:val="00BD70AE"/>
    <w:rsid w:val="00BD76BF"/>
    <w:rsid w:val="00BD7C0F"/>
    <w:rsid w:val="00BE191F"/>
    <w:rsid w:val="00BE1DC2"/>
    <w:rsid w:val="00BE2935"/>
    <w:rsid w:val="00BE2C4D"/>
    <w:rsid w:val="00BE443B"/>
    <w:rsid w:val="00BE456E"/>
    <w:rsid w:val="00BE4A06"/>
    <w:rsid w:val="00BE4C23"/>
    <w:rsid w:val="00BE5AE8"/>
    <w:rsid w:val="00BE6A95"/>
    <w:rsid w:val="00BE6D31"/>
    <w:rsid w:val="00BE6DB7"/>
    <w:rsid w:val="00BE7643"/>
    <w:rsid w:val="00BE79A2"/>
    <w:rsid w:val="00BE7DEF"/>
    <w:rsid w:val="00BF11A7"/>
    <w:rsid w:val="00BF132D"/>
    <w:rsid w:val="00BF2E35"/>
    <w:rsid w:val="00BF4E86"/>
    <w:rsid w:val="00BF50DB"/>
    <w:rsid w:val="00BF51D3"/>
    <w:rsid w:val="00BF5D80"/>
    <w:rsid w:val="00BF6472"/>
    <w:rsid w:val="00BF6816"/>
    <w:rsid w:val="00BF6A9B"/>
    <w:rsid w:val="00C00041"/>
    <w:rsid w:val="00C00778"/>
    <w:rsid w:val="00C00780"/>
    <w:rsid w:val="00C00A96"/>
    <w:rsid w:val="00C03678"/>
    <w:rsid w:val="00C04901"/>
    <w:rsid w:val="00C05535"/>
    <w:rsid w:val="00C0575C"/>
    <w:rsid w:val="00C05A9A"/>
    <w:rsid w:val="00C05C7D"/>
    <w:rsid w:val="00C05FB9"/>
    <w:rsid w:val="00C06106"/>
    <w:rsid w:val="00C07121"/>
    <w:rsid w:val="00C072DE"/>
    <w:rsid w:val="00C077A6"/>
    <w:rsid w:val="00C07B97"/>
    <w:rsid w:val="00C10254"/>
    <w:rsid w:val="00C10A98"/>
    <w:rsid w:val="00C111B4"/>
    <w:rsid w:val="00C114E2"/>
    <w:rsid w:val="00C1151F"/>
    <w:rsid w:val="00C1230F"/>
    <w:rsid w:val="00C143E1"/>
    <w:rsid w:val="00C1686B"/>
    <w:rsid w:val="00C177E0"/>
    <w:rsid w:val="00C20C66"/>
    <w:rsid w:val="00C20F8E"/>
    <w:rsid w:val="00C21588"/>
    <w:rsid w:val="00C21C01"/>
    <w:rsid w:val="00C21E37"/>
    <w:rsid w:val="00C22E92"/>
    <w:rsid w:val="00C24B14"/>
    <w:rsid w:val="00C2501C"/>
    <w:rsid w:val="00C25811"/>
    <w:rsid w:val="00C26B7F"/>
    <w:rsid w:val="00C279F2"/>
    <w:rsid w:val="00C306E8"/>
    <w:rsid w:val="00C307F7"/>
    <w:rsid w:val="00C31021"/>
    <w:rsid w:val="00C31AE7"/>
    <w:rsid w:val="00C3230E"/>
    <w:rsid w:val="00C325B6"/>
    <w:rsid w:val="00C33AB1"/>
    <w:rsid w:val="00C33D9E"/>
    <w:rsid w:val="00C33F5A"/>
    <w:rsid w:val="00C3443F"/>
    <w:rsid w:val="00C34B2F"/>
    <w:rsid w:val="00C35085"/>
    <w:rsid w:val="00C3535B"/>
    <w:rsid w:val="00C35B1D"/>
    <w:rsid w:val="00C370F0"/>
    <w:rsid w:val="00C40822"/>
    <w:rsid w:val="00C41500"/>
    <w:rsid w:val="00C42BB1"/>
    <w:rsid w:val="00C43868"/>
    <w:rsid w:val="00C43CCF"/>
    <w:rsid w:val="00C441F8"/>
    <w:rsid w:val="00C44ACF"/>
    <w:rsid w:val="00C44C1D"/>
    <w:rsid w:val="00C453F8"/>
    <w:rsid w:val="00C45EF8"/>
    <w:rsid w:val="00C46344"/>
    <w:rsid w:val="00C4795B"/>
    <w:rsid w:val="00C47D19"/>
    <w:rsid w:val="00C50D0B"/>
    <w:rsid w:val="00C50DBE"/>
    <w:rsid w:val="00C517BB"/>
    <w:rsid w:val="00C52F4F"/>
    <w:rsid w:val="00C5334E"/>
    <w:rsid w:val="00C537FA"/>
    <w:rsid w:val="00C5406F"/>
    <w:rsid w:val="00C545EB"/>
    <w:rsid w:val="00C54CF0"/>
    <w:rsid w:val="00C55436"/>
    <w:rsid w:val="00C564B3"/>
    <w:rsid w:val="00C57023"/>
    <w:rsid w:val="00C604B5"/>
    <w:rsid w:val="00C60F6D"/>
    <w:rsid w:val="00C619BB"/>
    <w:rsid w:val="00C6270E"/>
    <w:rsid w:val="00C62BA3"/>
    <w:rsid w:val="00C6408A"/>
    <w:rsid w:val="00C648F7"/>
    <w:rsid w:val="00C662C0"/>
    <w:rsid w:val="00C663BC"/>
    <w:rsid w:val="00C67920"/>
    <w:rsid w:val="00C725A2"/>
    <w:rsid w:val="00C730B5"/>
    <w:rsid w:val="00C732B0"/>
    <w:rsid w:val="00C733EC"/>
    <w:rsid w:val="00C734EC"/>
    <w:rsid w:val="00C73AFC"/>
    <w:rsid w:val="00C73DF8"/>
    <w:rsid w:val="00C73E40"/>
    <w:rsid w:val="00C7413A"/>
    <w:rsid w:val="00C74155"/>
    <w:rsid w:val="00C75301"/>
    <w:rsid w:val="00C75A93"/>
    <w:rsid w:val="00C763E9"/>
    <w:rsid w:val="00C77E1B"/>
    <w:rsid w:val="00C80F7B"/>
    <w:rsid w:val="00C8209C"/>
    <w:rsid w:val="00C82CFF"/>
    <w:rsid w:val="00C84298"/>
    <w:rsid w:val="00C847E6"/>
    <w:rsid w:val="00C8722A"/>
    <w:rsid w:val="00C87507"/>
    <w:rsid w:val="00C87BEC"/>
    <w:rsid w:val="00C90ABA"/>
    <w:rsid w:val="00C90FF2"/>
    <w:rsid w:val="00C9157E"/>
    <w:rsid w:val="00C915B8"/>
    <w:rsid w:val="00C91AD3"/>
    <w:rsid w:val="00C91BC6"/>
    <w:rsid w:val="00C926D0"/>
    <w:rsid w:val="00C93E34"/>
    <w:rsid w:val="00C957F6"/>
    <w:rsid w:val="00C95A4B"/>
    <w:rsid w:val="00CA13C5"/>
    <w:rsid w:val="00CA33DC"/>
    <w:rsid w:val="00CA3D7E"/>
    <w:rsid w:val="00CA5A52"/>
    <w:rsid w:val="00CA5A82"/>
    <w:rsid w:val="00CA658C"/>
    <w:rsid w:val="00CA6691"/>
    <w:rsid w:val="00CA6B29"/>
    <w:rsid w:val="00CA6C73"/>
    <w:rsid w:val="00CA73FA"/>
    <w:rsid w:val="00CA7AF8"/>
    <w:rsid w:val="00CA7E15"/>
    <w:rsid w:val="00CB052A"/>
    <w:rsid w:val="00CB1F7D"/>
    <w:rsid w:val="00CB2CD9"/>
    <w:rsid w:val="00CB517B"/>
    <w:rsid w:val="00CB5902"/>
    <w:rsid w:val="00CB6EE7"/>
    <w:rsid w:val="00CB7CED"/>
    <w:rsid w:val="00CC0D40"/>
    <w:rsid w:val="00CC138F"/>
    <w:rsid w:val="00CC20F0"/>
    <w:rsid w:val="00CC274D"/>
    <w:rsid w:val="00CC2E0E"/>
    <w:rsid w:val="00CC34DA"/>
    <w:rsid w:val="00CC5274"/>
    <w:rsid w:val="00CC5D22"/>
    <w:rsid w:val="00CC5F6B"/>
    <w:rsid w:val="00CC73D1"/>
    <w:rsid w:val="00CD0C45"/>
    <w:rsid w:val="00CD0FB2"/>
    <w:rsid w:val="00CD1511"/>
    <w:rsid w:val="00CD151B"/>
    <w:rsid w:val="00CD245F"/>
    <w:rsid w:val="00CD2A0F"/>
    <w:rsid w:val="00CD2BA4"/>
    <w:rsid w:val="00CD2CCB"/>
    <w:rsid w:val="00CD3B38"/>
    <w:rsid w:val="00CD413E"/>
    <w:rsid w:val="00CD423A"/>
    <w:rsid w:val="00CD4D54"/>
    <w:rsid w:val="00CD66B5"/>
    <w:rsid w:val="00CD6D6E"/>
    <w:rsid w:val="00CD73DE"/>
    <w:rsid w:val="00CD7CE7"/>
    <w:rsid w:val="00CE0D40"/>
    <w:rsid w:val="00CE1B7E"/>
    <w:rsid w:val="00CE1BC6"/>
    <w:rsid w:val="00CE2263"/>
    <w:rsid w:val="00CE3630"/>
    <w:rsid w:val="00CE57CA"/>
    <w:rsid w:val="00CE6027"/>
    <w:rsid w:val="00CE6599"/>
    <w:rsid w:val="00CE742E"/>
    <w:rsid w:val="00CF078E"/>
    <w:rsid w:val="00CF1781"/>
    <w:rsid w:val="00CF1B12"/>
    <w:rsid w:val="00CF3BE9"/>
    <w:rsid w:val="00CF58A4"/>
    <w:rsid w:val="00CF6A8C"/>
    <w:rsid w:val="00CF7ABE"/>
    <w:rsid w:val="00D002A5"/>
    <w:rsid w:val="00D00B5F"/>
    <w:rsid w:val="00D015C7"/>
    <w:rsid w:val="00D02C5F"/>
    <w:rsid w:val="00D03ED0"/>
    <w:rsid w:val="00D0430C"/>
    <w:rsid w:val="00D052AD"/>
    <w:rsid w:val="00D05511"/>
    <w:rsid w:val="00D056BE"/>
    <w:rsid w:val="00D05892"/>
    <w:rsid w:val="00D05CCE"/>
    <w:rsid w:val="00D079C3"/>
    <w:rsid w:val="00D1004A"/>
    <w:rsid w:val="00D10F2A"/>
    <w:rsid w:val="00D11003"/>
    <w:rsid w:val="00D11597"/>
    <w:rsid w:val="00D11DED"/>
    <w:rsid w:val="00D12C0A"/>
    <w:rsid w:val="00D12C53"/>
    <w:rsid w:val="00D136A5"/>
    <w:rsid w:val="00D16226"/>
    <w:rsid w:val="00D165F5"/>
    <w:rsid w:val="00D17BFD"/>
    <w:rsid w:val="00D20939"/>
    <w:rsid w:val="00D20961"/>
    <w:rsid w:val="00D219C4"/>
    <w:rsid w:val="00D22D44"/>
    <w:rsid w:val="00D23AA8"/>
    <w:rsid w:val="00D23D20"/>
    <w:rsid w:val="00D23F40"/>
    <w:rsid w:val="00D25675"/>
    <w:rsid w:val="00D26DAD"/>
    <w:rsid w:val="00D27106"/>
    <w:rsid w:val="00D27655"/>
    <w:rsid w:val="00D278A4"/>
    <w:rsid w:val="00D306E3"/>
    <w:rsid w:val="00D30C7D"/>
    <w:rsid w:val="00D33496"/>
    <w:rsid w:val="00D344C6"/>
    <w:rsid w:val="00D34FC2"/>
    <w:rsid w:val="00D35D9B"/>
    <w:rsid w:val="00D37B5D"/>
    <w:rsid w:val="00D401A7"/>
    <w:rsid w:val="00D416B9"/>
    <w:rsid w:val="00D42BF1"/>
    <w:rsid w:val="00D4357E"/>
    <w:rsid w:val="00D443FB"/>
    <w:rsid w:val="00D456DF"/>
    <w:rsid w:val="00D45F0A"/>
    <w:rsid w:val="00D462BA"/>
    <w:rsid w:val="00D505F3"/>
    <w:rsid w:val="00D508A2"/>
    <w:rsid w:val="00D5095C"/>
    <w:rsid w:val="00D5487A"/>
    <w:rsid w:val="00D54C2C"/>
    <w:rsid w:val="00D55E54"/>
    <w:rsid w:val="00D609A3"/>
    <w:rsid w:val="00D60F2A"/>
    <w:rsid w:val="00D62248"/>
    <w:rsid w:val="00D62B48"/>
    <w:rsid w:val="00D631BD"/>
    <w:rsid w:val="00D63DDE"/>
    <w:rsid w:val="00D656BE"/>
    <w:rsid w:val="00D67300"/>
    <w:rsid w:val="00D70E1B"/>
    <w:rsid w:val="00D710C4"/>
    <w:rsid w:val="00D71D66"/>
    <w:rsid w:val="00D72D16"/>
    <w:rsid w:val="00D73542"/>
    <w:rsid w:val="00D74C57"/>
    <w:rsid w:val="00D74DF5"/>
    <w:rsid w:val="00D75DA3"/>
    <w:rsid w:val="00D81DA8"/>
    <w:rsid w:val="00D82082"/>
    <w:rsid w:val="00D825F8"/>
    <w:rsid w:val="00D82B25"/>
    <w:rsid w:val="00D83180"/>
    <w:rsid w:val="00D83D8B"/>
    <w:rsid w:val="00D83EB3"/>
    <w:rsid w:val="00D866C2"/>
    <w:rsid w:val="00D87764"/>
    <w:rsid w:val="00D90A45"/>
    <w:rsid w:val="00D91D63"/>
    <w:rsid w:val="00D92C83"/>
    <w:rsid w:val="00D931B3"/>
    <w:rsid w:val="00D93885"/>
    <w:rsid w:val="00D93A15"/>
    <w:rsid w:val="00D96A26"/>
    <w:rsid w:val="00DA04BA"/>
    <w:rsid w:val="00DA0898"/>
    <w:rsid w:val="00DA0A1A"/>
    <w:rsid w:val="00DA1796"/>
    <w:rsid w:val="00DA22BA"/>
    <w:rsid w:val="00DA497D"/>
    <w:rsid w:val="00DA56E4"/>
    <w:rsid w:val="00DA5C91"/>
    <w:rsid w:val="00DA6F1D"/>
    <w:rsid w:val="00DA726F"/>
    <w:rsid w:val="00DA7573"/>
    <w:rsid w:val="00DA7C2B"/>
    <w:rsid w:val="00DB0E7D"/>
    <w:rsid w:val="00DB112B"/>
    <w:rsid w:val="00DB1C02"/>
    <w:rsid w:val="00DB2E7B"/>
    <w:rsid w:val="00DB35F7"/>
    <w:rsid w:val="00DB3606"/>
    <w:rsid w:val="00DB3627"/>
    <w:rsid w:val="00DB37E1"/>
    <w:rsid w:val="00DB4778"/>
    <w:rsid w:val="00DB47DA"/>
    <w:rsid w:val="00DB5779"/>
    <w:rsid w:val="00DB5A00"/>
    <w:rsid w:val="00DB63B8"/>
    <w:rsid w:val="00DB6F40"/>
    <w:rsid w:val="00DC0707"/>
    <w:rsid w:val="00DC124D"/>
    <w:rsid w:val="00DC131A"/>
    <w:rsid w:val="00DC15B3"/>
    <w:rsid w:val="00DC32E8"/>
    <w:rsid w:val="00DC7040"/>
    <w:rsid w:val="00DC766F"/>
    <w:rsid w:val="00DC7E45"/>
    <w:rsid w:val="00DD2F31"/>
    <w:rsid w:val="00DD3340"/>
    <w:rsid w:val="00DD3FDF"/>
    <w:rsid w:val="00DD4531"/>
    <w:rsid w:val="00DD4739"/>
    <w:rsid w:val="00DD53BA"/>
    <w:rsid w:val="00DD5CAD"/>
    <w:rsid w:val="00DD6066"/>
    <w:rsid w:val="00DE02B0"/>
    <w:rsid w:val="00DE05CD"/>
    <w:rsid w:val="00DE0D8A"/>
    <w:rsid w:val="00DE2D70"/>
    <w:rsid w:val="00DE2EB5"/>
    <w:rsid w:val="00DE3D0D"/>
    <w:rsid w:val="00DE419C"/>
    <w:rsid w:val="00DE4F31"/>
    <w:rsid w:val="00DE510D"/>
    <w:rsid w:val="00DE5242"/>
    <w:rsid w:val="00DE57ED"/>
    <w:rsid w:val="00DE5E36"/>
    <w:rsid w:val="00DE5F5C"/>
    <w:rsid w:val="00DE7425"/>
    <w:rsid w:val="00DE76E2"/>
    <w:rsid w:val="00DF012C"/>
    <w:rsid w:val="00DF03C9"/>
    <w:rsid w:val="00DF0DEC"/>
    <w:rsid w:val="00DF1AB6"/>
    <w:rsid w:val="00DF1B40"/>
    <w:rsid w:val="00DF36BC"/>
    <w:rsid w:val="00DF3875"/>
    <w:rsid w:val="00DF4C48"/>
    <w:rsid w:val="00DF6163"/>
    <w:rsid w:val="00DF68A5"/>
    <w:rsid w:val="00DF6A86"/>
    <w:rsid w:val="00DF7294"/>
    <w:rsid w:val="00DF7C3C"/>
    <w:rsid w:val="00E00000"/>
    <w:rsid w:val="00E0168E"/>
    <w:rsid w:val="00E01F78"/>
    <w:rsid w:val="00E02E73"/>
    <w:rsid w:val="00E03156"/>
    <w:rsid w:val="00E052B6"/>
    <w:rsid w:val="00E05EFC"/>
    <w:rsid w:val="00E066D6"/>
    <w:rsid w:val="00E07404"/>
    <w:rsid w:val="00E10F34"/>
    <w:rsid w:val="00E1155A"/>
    <w:rsid w:val="00E125F9"/>
    <w:rsid w:val="00E15189"/>
    <w:rsid w:val="00E15698"/>
    <w:rsid w:val="00E162DC"/>
    <w:rsid w:val="00E169CB"/>
    <w:rsid w:val="00E16B2C"/>
    <w:rsid w:val="00E17A09"/>
    <w:rsid w:val="00E22192"/>
    <w:rsid w:val="00E2411A"/>
    <w:rsid w:val="00E24C45"/>
    <w:rsid w:val="00E30A58"/>
    <w:rsid w:val="00E30DA7"/>
    <w:rsid w:val="00E30F1D"/>
    <w:rsid w:val="00E31774"/>
    <w:rsid w:val="00E320FE"/>
    <w:rsid w:val="00E323B2"/>
    <w:rsid w:val="00E32FE8"/>
    <w:rsid w:val="00E33F3F"/>
    <w:rsid w:val="00E349A7"/>
    <w:rsid w:val="00E34B44"/>
    <w:rsid w:val="00E355AE"/>
    <w:rsid w:val="00E3565E"/>
    <w:rsid w:val="00E363DD"/>
    <w:rsid w:val="00E3761A"/>
    <w:rsid w:val="00E40A72"/>
    <w:rsid w:val="00E4304C"/>
    <w:rsid w:val="00E435D3"/>
    <w:rsid w:val="00E43B66"/>
    <w:rsid w:val="00E43CAF"/>
    <w:rsid w:val="00E43D1F"/>
    <w:rsid w:val="00E476AB"/>
    <w:rsid w:val="00E477D0"/>
    <w:rsid w:val="00E47B6A"/>
    <w:rsid w:val="00E50873"/>
    <w:rsid w:val="00E50934"/>
    <w:rsid w:val="00E51058"/>
    <w:rsid w:val="00E520E0"/>
    <w:rsid w:val="00E52DC0"/>
    <w:rsid w:val="00E531CD"/>
    <w:rsid w:val="00E53298"/>
    <w:rsid w:val="00E53EDE"/>
    <w:rsid w:val="00E55152"/>
    <w:rsid w:val="00E5598A"/>
    <w:rsid w:val="00E55DA8"/>
    <w:rsid w:val="00E60182"/>
    <w:rsid w:val="00E60DF3"/>
    <w:rsid w:val="00E63A11"/>
    <w:rsid w:val="00E64794"/>
    <w:rsid w:val="00E64893"/>
    <w:rsid w:val="00E64E83"/>
    <w:rsid w:val="00E653A7"/>
    <w:rsid w:val="00E662BC"/>
    <w:rsid w:val="00E67BCA"/>
    <w:rsid w:val="00E70F4F"/>
    <w:rsid w:val="00E71094"/>
    <w:rsid w:val="00E72569"/>
    <w:rsid w:val="00E72C35"/>
    <w:rsid w:val="00E72D3C"/>
    <w:rsid w:val="00E72EEE"/>
    <w:rsid w:val="00E745B0"/>
    <w:rsid w:val="00E77255"/>
    <w:rsid w:val="00E77651"/>
    <w:rsid w:val="00E777DC"/>
    <w:rsid w:val="00E805A5"/>
    <w:rsid w:val="00E811A6"/>
    <w:rsid w:val="00E825B4"/>
    <w:rsid w:val="00E83447"/>
    <w:rsid w:val="00E841C2"/>
    <w:rsid w:val="00E868C5"/>
    <w:rsid w:val="00E86BDB"/>
    <w:rsid w:val="00E86F49"/>
    <w:rsid w:val="00E87B4C"/>
    <w:rsid w:val="00E87F86"/>
    <w:rsid w:val="00E911C0"/>
    <w:rsid w:val="00E91C2C"/>
    <w:rsid w:val="00E91F0D"/>
    <w:rsid w:val="00E9297B"/>
    <w:rsid w:val="00E92CF9"/>
    <w:rsid w:val="00E93055"/>
    <w:rsid w:val="00E932E8"/>
    <w:rsid w:val="00E95363"/>
    <w:rsid w:val="00E95D36"/>
    <w:rsid w:val="00E96237"/>
    <w:rsid w:val="00EA0191"/>
    <w:rsid w:val="00EA07EF"/>
    <w:rsid w:val="00EA0AAB"/>
    <w:rsid w:val="00EA0B94"/>
    <w:rsid w:val="00EA11ED"/>
    <w:rsid w:val="00EA233A"/>
    <w:rsid w:val="00EA29D6"/>
    <w:rsid w:val="00EA2D14"/>
    <w:rsid w:val="00EA2EA3"/>
    <w:rsid w:val="00EA396E"/>
    <w:rsid w:val="00EA459F"/>
    <w:rsid w:val="00EA4C51"/>
    <w:rsid w:val="00EA4F7C"/>
    <w:rsid w:val="00EA5223"/>
    <w:rsid w:val="00EA5409"/>
    <w:rsid w:val="00EA591E"/>
    <w:rsid w:val="00EA6237"/>
    <w:rsid w:val="00EA6739"/>
    <w:rsid w:val="00EA764D"/>
    <w:rsid w:val="00EA7B77"/>
    <w:rsid w:val="00EB0EA7"/>
    <w:rsid w:val="00EB144B"/>
    <w:rsid w:val="00EB1CFB"/>
    <w:rsid w:val="00EB23C8"/>
    <w:rsid w:val="00EB273D"/>
    <w:rsid w:val="00EB2D8B"/>
    <w:rsid w:val="00EB3FE4"/>
    <w:rsid w:val="00EB49FB"/>
    <w:rsid w:val="00EB4D62"/>
    <w:rsid w:val="00EB7B81"/>
    <w:rsid w:val="00EB7FA3"/>
    <w:rsid w:val="00EC019C"/>
    <w:rsid w:val="00EC05FD"/>
    <w:rsid w:val="00EC1A7D"/>
    <w:rsid w:val="00EC2333"/>
    <w:rsid w:val="00EC2824"/>
    <w:rsid w:val="00EC327B"/>
    <w:rsid w:val="00EC362F"/>
    <w:rsid w:val="00EC4181"/>
    <w:rsid w:val="00EC49A0"/>
    <w:rsid w:val="00EC5704"/>
    <w:rsid w:val="00EC644A"/>
    <w:rsid w:val="00EC7420"/>
    <w:rsid w:val="00EC7717"/>
    <w:rsid w:val="00EC7D70"/>
    <w:rsid w:val="00ED20CF"/>
    <w:rsid w:val="00ED2572"/>
    <w:rsid w:val="00ED530C"/>
    <w:rsid w:val="00ED5FB5"/>
    <w:rsid w:val="00ED7420"/>
    <w:rsid w:val="00ED7854"/>
    <w:rsid w:val="00ED785B"/>
    <w:rsid w:val="00ED7B92"/>
    <w:rsid w:val="00EE061A"/>
    <w:rsid w:val="00EE0962"/>
    <w:rsid w:val="00EE0A10"/>
    <w:rsid w:val="00EE0CC3"/>
    <w:rsid w:val="00EE1926"/>
    <w:rsid w:val="00EE1F04"/>
    <w:rsid w:val="00EE1FB7"/>
    <w:rsid w:val="00EE2204"/>
    <w:rsid w:val="00EE361F"/>
    <w:rsid w:val="00EE3957"/>
    <w:rsid w:val="00EE3B7E"/>
    <w:rsid w:val="00EE3D97"/>
    <w:rsid w:val="00EE4788"/>
    <w:rsid w:val="00EE484A"/>
    <w:rsid w:val="00EE62A5"/>
    <w:rsid w:val="00EE6B9B"/>
    <w:rsid w:val="00EE768C"/>
    <w:rsid w:val="00EF05A7"/>
    <w:rsid w:val="00EF05CB"/>
    <w:rsid w:val="00EF16FE"/>
    <w:rsid w:val="00EF329D"/>
    <w:rsid w:val="00EF3493"/>
    <w:rsid w:val="00EF4FF0"/>
    <w:rsid w:val="00EF54CC"/>
    <w:rsid w:val="00F00983"/>
    <w:rsid w:val="00F00F96"/>
    <w:rsid w:val="00F02C2D"/>
    <w:rsid w:val="00F03656"/>
    <w:rsid w:val="00F0468D"/>
    <w:rsid w:val="00F05422"/>
    <w:rsid w:val="00F07060"/>
    <w:rsid w:val="00F1203E"/>
    <w:rsid w:val="00F12078"/>
    <w:rsid w:val="00F128D8"/>
    <w:rsid w:val="00F12B29"/>
    <w:rsid w:val="00F136CC"/>
    <w:rsid w:val="00F146E7"/>
    <w:rsid w:val="00F15A20"/>
    <w:rsid w:val="00F1625A"/>
    <w:rsid w:val="00F17501"/>
    <w:rsid w:val="00F17C06"/>
    <w:rsid w:val="00F17CD7"/>
    <w:rsid w:val="00F219A0"/>
    <w:rsid w:val="00F2229A"/>
    <w:rsid w:val="00F22361"/>
    <w:rsid w:val="00F235CE"/>
    <w:rsid w:val="00F2475A"/>
    <w:rsid w:val="00F25706"/>
    <w:rsid w:val="00F2600B"/>
    <w:rsid w:val="00F274BD"/>
    <w:rsid w:val="00F275CF"/>
    <w:rsid w:val="00F276FD"/>
    <w:rsid w:val="00F30EF6"/>
    <w:rsid w:val="00F31362"/>
    <w:rsid w:val="00F34106"/>
    <w:rsid w:val="00F3516A"/>
    <w:rsid w:val="00F353DE"/>
    <w:rsid w:val="00F35E28"/>
    <w:rsid w:val="00F35F31"/>
    <w:rsid w:val="00F3694E"/>
    <w:rsid w:val="00F37C94"/>
    <w:rsid w:val="00F40603"/>
    <w:rsid w:val="00F40EDC"/>
    <w:rsid w:val="00F4163C"/>
    <w:rsid w:val="00F42AFC"/>
    <w:rsid w:val="00F42B83"/>
    <w:rsid w:val="00F432EB"/>
    <w:rsid w:val="00F43A17"/>
    <w:rsid w:val="00F43FF0"/>
    <w:rsid w:val="00F44104"/>
    <w:rsid w:val="00F453FE"/>
    <w:rsid w:val="00F45727"/>
    <w:rsid w:val="00F457AF"/>
    <w:rsid w:val="00F46142"/>
    <w:rsid w:val="00F47612"/>
    <w:rsid w:val="00F47913"/>
    <w:rsid w:val="00F526E0"/>
    <w:rsid w:val="00F538B6"/>
    <w:rsid w:val="00F53E8C"/>
    <w:rsid w:val="00F54425"/>
    <w:rsid w:val="00F54CA3"/>
    <w:rsid w:val="00F55406"/>
    <w:rsid w:val="00F5598E"/>
    <w:rsid w:val="00F5682F"/>
    <w:rsid w:val="00F577DC"/>
    <w:rsid w:val="00F57D08"/>
    <w:rsid w:val="00F60722"/>
    <w:rsid w:val="00F61ECD"/>
    <w:rsid w:val="00F623F9"/>
    <w:rsid w:val="00F65507"/>
    <w:rsid w:val="00F65807"/>
    <w:rsid w:val="00F66470"/>
    <w:rsid w:val="00F67F69"/>
    <w:rsid w:val="00F703C8"/>
    <w:rsid w:val="00F715B3"/>
    <w:rsid w:val="00F724A0"/>
    <w:rsid w:val="00F735C2"/>
    <w:rsid w:val="00F7464D"/>
    <w:rsid w:val="00F75750"/>
    <w:rsid w:val="00F75DA9"/>
    <w:rsid w:val="00F76401"/>
    <w:rsid w:val="00F768F4"/>
    <w:rsid w:val="00F77A77"/>
    <w:rsid w:val="00F77F6E"/>
    <w:rsid w:val="00F8004A"/>
    <w:rsid w:val="00F80A75"/>
    <w:rsid w:val="00F8166E"/>
    <w:rsid w:val="00F82210"/>
    <w:rsid w:val="00F83328"/>
    <w:rsid w:val="00F8408A"/>
    <w:rsid w:val="00F8505F"/>
    <w:rsid w:val="00F86004"/>
    <w:rsid w:val="00F9046C"/>
    <w:rsid w:val="00F90654"/>
    <w:rsid w:val="00F909BD"/>
    <w:rsid w:val="00F915A0"/>
    <w:rsid w:val="00F957F2"/>
    <w:rsid w:val="00F95F79"/>
    <w:rsid w:val="00F9614E"/>
    <w:rsid w:val="00F96528"/>
    <w:rsid w:val="00F96B1D"/>
    <w:rsid w:val="00FA0095"/>
    <w:rsid w:val="00FA0E92"/>
    <w:rsid w:val="00FA4387"/>
    <w:rsid w:val="00FA4A9B"/>
    <w:rsid w:val="00FA5909"/>
    <w:rsid w:val="00FA66A4"/>
    <w:rsid w:val="00FA69B0"/>
    <w:rsid w:val="00FB0A31"/>
    <w:rsid w:val="00FB2C0F"/>
    <w:rsid w:val="00FB31D1"/>
    <w:rsid w:val="00FB34BA"/>
    <w:rsid w:val="00FB3C6F"/>
    <w:rsid w:val="00FB4833"/>
    <w:rsid w:val="00FB50BA"/>
    <w:rsid w:val="00FB5242"/>
    <w:rsid w:val="00FB52D6"/>
    <w:rsid w:val="00FB63E2"/>
    <w:rsid w:val="00FB7B97"/>
    <w:rsid w:val="00FC0698"/>
    <w:rsid w:val="00FC0E10"/>
    <w:rsid w:val="00FC2365"/>
    <w:rsid w:val="00FC2449"/>
    <w:rsid w:val="00FC3FED"/>
    <w:rsid w:val="00FC4D68"/>
    <w:rsid w:val="00FC55AA"/>
    <w:rsid w:val="00FC590C"/>
    <w:rsid w:val="00FC66A8"/>
    <w:rsid w:val="00FC6E5A"/>
    <w:rsid w:val="00FC7E5C"/>
    <w:rsid w:val="00FD290F"/>
    <w:rsid w:val="00FD38B6"/>
    <w:rsid w:val="00FE01AA"/>
    <w:rsid w:val="00FE0D51"/>
    <w:rsid w:val="00FE0D64"/>
    <w:rsid w:val="00FE2129"/>
    <w:rsid w:val="00FE30DE"/>
    <w:rsid w:val="00FE3B01"/>
    <w:rsid w:val="00FE3C7B"/>
    <w:rsid w:val="00FE5152"/>
    <w:rsid w:val="00FE53A8"/>
    <w:rsid w:val="00FE5600"/>
    <w:rsid w:val="00FE7020"/>
    <w:rsid w:val="00FE7067"/>
    <w:rsid w:val="00FF319D"/>
    <w:rsid w:val="00FF3C1E"/>
    <w:rsid w:val="00FF47D6"/>
    <w:rsid w:val="00FF4D5D"/>
    <w:rsid w:val="00FF54E0"/>
    <w:rsid w:val="00FF6987"/>
    <w:rsid w:val="00FF6D79"/>
    <w:rsid w:val="00FF7CD1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1678E"/>
  <w15:docId w15:val="{516EC8C5-B2D0-4269-84BB-C35ED6B4C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D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66B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4E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E17"/>
  </w:style>
  <w:style w:type="paragraph" w:styleId="Footer">
    <w:name w:val="footer"/>
    <w:basedOn w:val="Normal"/>
    <w:link w:val="FooterChar"/>
    <w:uiPriority w:val="99"/>
    <w:unhideWhenUsed/>
    <w:rsid w:val="004A4E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E17"/>
  </w:style>
  <w:style w:type="table" w:styleId="TableGrid">
    <w:name w:val="Table Grid"/>
    <w:basedOn w:val="TableNormal"/>
    <w:uiPriority w:val="59"/>
    <w:rsid w:val="008A106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36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6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42401"/>
  </w:style>
  <w:style w:type="character" w:customStyle="1" w:styleId="hps">
    <w:name w:val="hps"/>
    <w:rsid w:val="00B60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8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73C9D-6432-463D-B5A3-DBFF7EF8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ming</cp:lastModifiedBy>
  <cp:revision>2</cp:revision>
  <cp:lastPrinted>2024-01-19T10:27:00Z</cp:lastPrinted>
  <dcterms:created xsi:type="dcterms:W3CDTF">2024-04-19T05:33:00Z</dcterms:created>
  <dcterms:modified xsi:type="dcterms:W3CDTF">2024-04-19T05:33:00Z</dcterms:modified>
</cp:coreProperties>
</file>